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7" w:rsidRPr="00726151" w:rsidRDefault="00FD0D37" w:rsidP="00FD0D37">
      <w:pPr>
        <w:pStyle w:val="1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726151">
        <w:rPr>
          <w:rFonts w:ascii="PT Astra Serif" w:hAnsi="PT Astra Serif"/>
          <w:b w:val="0"/>
          <w:sz w:val="28"/>
          <w:szCs w:val="28"/>
        </w:rPr>
        <w:t>В регистр</w:t>
      </w:r>
    </w:p>
    <w:p w:rsidR="00FD0D37" w:rsidRPr="00726151" w:rsidRDefault="00FD0D37" w:rsidP="00FD0D37">
      <w:pPr>
        <w:jc w:val="right"/>
        <w:rPr>
          <w:rFonts w:ascii="PT Astra Serif" w:hAnsi="PT Astra Serif"/>
        </w:rPr>
      </w:pPr>
      <w:r w:rsidRPr="00726151">
        <w:rPr>
          <w:rFonts w:ascii="PT Astra Serif" w:hAnsi="PT Astra Serif"/>
        </w:rPr>
        <w:t>ПРОЕКТ</w:t>
      </w:r>
      <w:r w:rsidR="00C202D3" w:rsidRPr="00726151">
        <w:rPr>
          <w:rFonts w:ascii="PT Astra Serif" w:hAnsi="PT Astra Serif"/>
        </w:rPr>
        <w:t xml:space="preserve"> </w:t>
      </w:r>
    </w:p>
    <w:p w:rsidR="00223BAD" w:rsidRPr="00726151" w:rsidRDefault="00084C8B" w:rsidP="00275F0A">
      <w:pPr>
        <w:pStyle w:val="1"/>
        <w:ind w:firstLine="0"/>
        <w:rPr>
          <w:rFonts w:ascii="PT Astra Serif" w:hAnsi="PT Astra Serif"/>
        </w:rPr>
      </w:pPr>
      <w:r w:rsidRPr="00726151">
        <w:rPr>
          <w:rFonts w:ascii="PT Astra Serif" w:hAnsi="PT Astra Serif"/>
          <w:noProof/>
        </w:rPr>
        <w:drawing>
          <wp:inline distT="0" distB="0" distL="0" distR="0" wp14:anchorId="668C1501" wp14:editId="270EA699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BAD" w:rsidRPr="00726151" w:rsidRDefault="00223BAD" w:rsidP="00275F0A">
      <w:pPr>
        <w:pStyle w:val="1"/>
        <w:ind w:firstLine="0"/>
        <w:rPr>
          <w:rFonts w:ascii="PT Astra Serif" w:hAnsi="PT Astra Serif"/>
        </w:rPr>
      </w:pP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i/>
          <w:iCs/>
        </w:rPr>
      </w:pPr>
      <w:r w:rsidRPr="00726151">
        <w:rPr>
          <w:rFonts w:ascii="PT Astra Serif" w:hAnsi="PT Astra Serif"/>
        </w:rPr>
        <w:t>АДМИНИСТРАЦИЯ ГОРОДА ЮГОРСКА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28"/>
          <w:szCs w:val="28"/>
        </w:rPr>
      </w:pPr>
      <w:r w:rsidRPr="0072615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  <w:r w:rsidRPr="00726151">
        <w:rPr>
          <w:rFonts w:ascii="PT Astra Serif" w:hAnsi="PT Astra Serif"/>
          <w:sz w:val="36"/>
          <w:szCs w:val="36"/>
        </w:rPr>
        <w:t>ПОСТАНОВЛЕНИЕ</w:t>
      </w:r>
    </w:p>
    <w:p w:rsidR="00275F0A" w:rsidRPr="00726151" w:rsidRDefault="00275F0A" w:rsidP="00275F0A">
      <w:pPr>
        <w:jc w:val="center"/>
        <w:rPr>
          <w:rFonts w:ascii="PT Astra Serif" w:hAnsi="PT Astra Serif" w:cs="Arial"/>
          <w:sz w:val="36"/>
          <w:szCs w:val="36"/>
        </w:rPr>
      </w:pP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275F0A" w:rsidRPr="00726151" w:rsidRDefault="00275F0A" w:rsidP="00275F0A">
      <w:pPr>
        <w:ind w:firstLine="0"/>
        <w:rPr>
          <w:rFonts w:ascii="PT Astra Serif" w:hAnsi="PT Astra Serif" w:cs="Arial"/>
          <w:u w:val="single"/>
        </w:rPr>
      </w:pPr>
      <w:r w:rsidRPr="00726151">
        <w:rPr>
          <w:rFonts w:ascii="PT Astra Serif" w:hAnsi="PT Astra Serif" w:cs="Arial"/>
        </w:rPr>
        <w:t>от</w:t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  <w:t xml:space="preserve">№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856A88" w:rsidRPr="00726151" w:rsidRDefault="00856A88" w:rsidP="00275F0A">
      <w:pPr>
        <w:rPr>
          <w:rFonts w:ascii="PT Astra Serif" w:hAnsi="PT Astra Serif" w:cs="Arial"/>
        </w:rPr>
      </w:pP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О внесении изменений в постановление </w:t>
      </w:r>
    </w:p>
    <w:p w:rsidR="00B96C81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администрации города Югорска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от 28.05.2021 № 908-п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B96C81">
        <w:rPr>
          <w:rFonts w:ascii="PT Astra Serif" w:hAnsi="PT Astra Serif"/>
          <w:b w:val="0"/>
          <w:sz w:val="24"/>
          <w:szCs w:val="24"/>
        </w:rPr>
        <w:t xml:space="preserve">«О порядке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предоставления субсидий субъектам </w:t>
      </w:r>
    </w:p>
    <w:p w:rsidR="00856A88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малого и среднего предпринимательства»</w:t>
      </w:r>
    </w:p>
    <w:p w:rsidR="00084C8B" w:rsidRDefault="00084C8B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B96C81" w:rsidRPr="00726151" w:rsidRDefault="00B96C81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394E52" w:rsidRPr="00726151" w:rsidRDefault="00275F0A" w:rsidP="00394E52">
      <w:pPr>
        <w:ind w:firstLine="709"/>
        <w:rPr>
          <w:rFonts w:ascii="PT Astra Serif" w:hAnsi="PT Astra Serif" w:cs="Arial"/>
          <w:color w:val="000000"/>
        </w:rPr>
      </w:pPr>
      <w:proofErr w:type="gramStart"/>
      <w:r w:rsidRPr="00726151">
        <w:rPr>
          <w:rFonts w:ascii="PT Astra Serif" w:hAnsi="PT Astra Serif" w:cs="Arial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5A48A6" w:rsidRPr="00726151">
        <w:rPr>
          <w:rFonts w:ascii="PT Astra Serif" w:hAnsi="PT Astra Serif" w:cs="Arial"/>
        </w:rPr>
        <w:t xml:space="preserve">от </w:t>
      </w:r>
      <w:hyperlink r:id="rId10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="00B8611D" w:rsidRPr="00726151">
          <w:rPr>
            <w:rStyle w:val="a6"/>
            <w:rFonts w:ascii="PT Astra Serif" w:hAnsi="PT Astra Serif" w:cs="Arial"/>
            <w:color w:val="auto"/>
          </w:rPr>
          <w:t>18.09.2020</w:t>
        </w:r>
      </w:hyperlink>
      <w:r w:rsidRPr="00726151">
        <w:rPr>
          <w:rFonts w:ascii="PT Astra Serif" w:hAnsi="PT Astra Serif" w:cs="Arial"/>
        </w:rPr>
        <w:t xml:space="preserve"> </w:t>
      </w:r>
      <w:r w:rsidR="005E1BF3" w:rsidRPr="00726151">
        <w:rPr>
          <w:rFonts w:ascii="PT Astra Serif" w:hAnsi="PT Astra Serif" w:cs="Arial"/>
        </w:rPr>
        <w:t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  <w:r w:rsidR="00441495" w:rsidRPr="00726151">
        <w:rPr>
          <w:rFonts w:ascii="PT Astra Serif" w:hAnsi="PT Astra Serif" w:cs="Arial"/>
        </w:rPr>
        <w:t>,</w:t>
      </w:r>
      <w:r w:rsidR="005E1BF3" w:rsidRPr="00726151">
        <w:rPr>
          <w:rFonts w:ascii="PT Astra Serif" w:hAnsi="PT Astra Serif" w:cs="Arial"/>
        </w:rPr>
        <w:t xml:space="preserve"> </w:t>
      </w:r>
      <w:r w:rsidR="00394E52" w:rsidRPr="00726151">
        <w:rPr>
          <w:rFonts w:ascii="PT Astra Serif" w:hAnsi="PT Astra Serif" w:cs="Arial"/>
        </w:rPr>
        <w:t>постановлением Правительства</w:t>
      </w:r>
      <w:proofErr w:type="gramEnd"/>
      <w:r w:rsidR="00394E52" w:rsidRPr="00726151">
        <w:rPr>
          <w:rFonts w:ascii="PT Astra Serif" w:hAnsi="PT Astra Serif" w:cs="Arial"/>
        </w:rPr>
        <w:t xml:space="preserve"> </w:t>
      </w:r>
      <w:proofErr w:type="gramStart"/>
      <w:r w:rsidR="00394E52" w:rsidRPr="00726151">
        <w:rPr>
          <w:rFonts w:ascii="PT Astra Serif" w:hAnsi="PT Astra Serif" w:cs="Arial"/>
        </w:rPr>
        <w:t xml:space="preserve">Ханты-Мансийского автономного округа – Югры от 31.10.2021 № 483-п «О государственной программе Ханты-Мансийского автономного округа – Югры «Развитие экономического потенциала», </w:t>
      </w:r>
      <w:r w:rsidRPr="00726151">
        <w:rPr>
          <w:rFonts w:ascii="PT Astra Serif" w:hAnsi="PT Astra Serif" w:cs="Arial"/>
        </w:rPr>
        <w:t xml:space="preserve">постановлением Правительства Ханты-Мансийского автономного округа – Югры от </w:t>
      </w:r>
      <w:r w:rsidR="00394E52" w:rsidRPr="00726151">
        <w:rPr>
          <w:rFonts w:ascii="PT Astra Serif" w:hAnsi="PT Astra Serif" w:cs="Arial"/>
        </w:rPr>
        <w:t>30</w:t>
      </w:r>
      <w:r w:rsidRPr="00726151">
        <w:rPr>
          <w:rFonts w:ascii="PT Astra Serif" w:hAnsi="PT Astra Serif" w:cs="Arial"/>
        </w:rPr>
        <w:t>.1</w:t>
      </w:r>
      <w:r w:rsidR="00394E52" w:rsidRPr="00726151">
        <w:rPr>
          <w:rFonts w:ascii="PT Astra Serif" w:hAnsi="PT Astra Serif" w:cs="Arial"/>
        </w:rPr>
        <w:t>2.2021</w:t>
      </w:r>
      <w:r w:rsidRPr="00726151">
        <w:rPr>
          <w:rFonts w:ascii="PT Astra Serif" w:hAnsi="PT Astra Serif" w:cs="Arial"/>
        </w:rPr>
        <w:t xml:space="preserve"> № </w:t>
      </w:r>
      <w:r w:rsidR="00394E52" w:rsidRPr="00726151">
        <w:rPr>
          <w:rFonts w:ascii="PT Astra Serif" w:hAnsi="PT Astra Serif" w:cs="Arial"/>
        </w:rPr>
        <w:t>633</w:t>
      </w:r>
      <w:r w:rsidRPr="00726151">
        <w:rPr>
          <w:rFonts w:ascii="PT Astra Serif" w:hAnsi="PT Astra Serif" w:cs="Arial"/>
        </w:rPr>
        <w:t>-п «</w:t>
      </w:r>
      <w:r w:rsidRPr="00726151">
        <w:rPr>
          <w:rFonts w:ascii="PT Astra Serif" w:hAnsi="PT Astra Serif" w:cs="Arial"/>
          <w:color w:val="000000"/>
        </w:rPr>
        <w:t>О</w:t>
      </w:r>
      <w:r w:rsidR="00394E52" w:rsidRPr="00726151">
        <w:rPr>
          <w:rFonts w:ascii="PT Astra Serif" w:hAnsi="PT Astra Serif" w:cs="Arial"/>
          <w:color w:val="000000"/>
        </w:rPr>
        <w:t xml:space="preserve"> мерах по реализации</w:t>
      </w:r>
      <w:r w:rsidRPr="00726151">
        <w:rPr>
          <w:rFonts w:ascii="PT Astra Serif" w:hAnsi="PT Astra Serif" w:cs="Arial"/>
          <w:color w:val="000000"/>
        </w:rPr>
        <w:t xml:space="preserve"> государственной программ</w:t>
      </w:r>
      <w:r w:rsidR="00394E52" w:rsidRPr="00726151">
        <w:rPr>
          <w:rFonts w:ascii="PT Astra Serif" w:hAnsi="PT Astra Serif" w:cs="Arial"/>
          <w:color w:val="000000"/>
        </w:rPr>
        <w:t>ы</w:t>
      </w:r>
      <w:r w:rsidRPr="00726151">
        <w:rPr>
          <w:rFonts w:ascii="PT Astra Serif" w:hAnsi="PT Astra Serif" w:cs="Arial"/>
          <w:color w:val="000000"/>
        </w:rPr>
        <w:t xml:space="preserve"> Ханты-Мансийского автономного округа – Югры «Развитие экономического потенциала», постановлением администрации города Югорска </w:t>
      </w:r>
      <w:hyperlink r:id="rId11" w:tooltip="постановление от 30.10.2018 0:00:00 №3003 Администрация г. Югорска&#10;&#10;О муниципальной программе города Югорска " w:history="1">
        <w:r w:rsidRPr="00726151">
          <w:rPr>
            <w:rStyle w:val="a6"/>
            <w:rFonts w:ascii="PT Astra Serif" w:hAnsi="PT Astra Serif" w:cs="Arial"/>
            <w:color w:val="auto"/>
          </w:rPr>
          <w:t>от 30.10.2018 № 3003</w:t>
        </w:r>
      </w:hyperlink>
      <w:r w:rsidRPr="00726151">
        <w:rPr>
          <w:rFonts w:ascii="PT Astra Serif" w:hAnsi="PT Astra Serif" w:cs="Arial"/>
          <w:color w:val="000000"/>
        </w:rPr>
        <w:t xml:space="preserve"> «О муниципальной программе города Югорска «Социально-экономическое развитие и муниципальное управление»:</w:t>
      </w:r>
      <w:proofErr w:type="gramEnd"/>
    </w:p>
    <w:p w:rsidR="00394E52" w:rsidRPr="00726151" w:rsidRDefault="00394E52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color w:val="000000"/>
        </w:rPr>
        <w:t xml:space="preserve">1. </w:t>
      </w:r>
      <w:r w:rsidRPr="00726151">
        <w:rPr>
          <w:rFonts w:ascii="PT Astra Serif" w:hAnsi="PT Astra Serif" w:cs="Arial"/>
          <w:bCs/>
          <w:color w:val="000000"/>
        </w:rPr>
        <w:t>Внести в приложение к постановлени</w:t>
      </w:r>
      <w:r w:rsidR="006E6B87">
        <w:rPr>
          <w:rFonts w:ascii="PT Astra Serif" w:hAnsi="PT Astra Serif" w:cs="Arial"/>
          <w:bCs/>
          <w:color w:val="000000"/>
        </w:rPr>
        <w:t>ю</w:t>
      </w:r>
      <w:r w:rsidRPr="00726151">
        <w:rPr>
          <w:rFonts w:ascii="PT Astra Serif" w:hAnsi="PT Astra Serif" w:cs="Arial"/>
          <w:bCs/>
          <w:color w:val="000000"/>
        </w:rPr>
        <w:t xml:space="preserve"> администрации города Югорска от 28.05.2021 № 908-п «О порядке предоставления субсидий субъектам малого и среднего предпринимательства» </w:t>
      </w:r>
      <w:r w:rsidR="008801C8" w:rsidRPr="00726151">
        <w:rPr>
          <w:rFonts w:ascii="PT Astra Serif" w:hAnsi="PT Astra Serif" w:cs="Arial"/>
          <w:bCs/>
          <w:color w:val="000000"/>
        </w:rPr>
        <w:t xml:space="preserve">следующие изменения: </w:t>
      </w:r>
    </w:p>
    <w:p w:rsidR="00475334" w:rsidRPr="00726151" w:rsidRDefault="00475334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>1.1. В разделе 2:</w:t>
      </w:r>
    </w:p>
    <w:p w:rsidR="00B96C81" w:rsidRDefault="00475334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>1.1.</w:t>
      </w:r>
      <w:r w:rsidR="006E6B87">
        <w:rPr>
          <w:rFonts w:ascii="PT Astra Serif" w:hAnsi="PT Astra Serif" w:cs="Arial"/>
          <w:bCs/>
          <w:color w:val="000000"/>
        </w:rPr>
        <w:t xml:space="preserve">1. </w:t>
      </w:r>
      <w:r w:rsidR="00B96C81">
        <w:rPr>
          <w:rFonts w:ascii="PT Astra Serif" w:hAnsi="PT Astra Serif" w:cs="Arial"/>
          <w:bCs/>
          <w:color w:val="000000"/>
        </w:rPr>
        <w:t>П</w:t>
      </w:r>
      <w:r w:rsidR="00B96C81" w:rsidRPr="00B96C81">
        <w:rPr>
          <w:rFonts w:ascii="PT Astra Serif" w:hAnsi="PT Astra Serif" w:cs="Arial"/>
          <w:bCs/>
          <w:color w:val="000000"/>
        </w:rPr>
        <w:t>ункт</w:t>
      </w:r>
      <w:r w:rsidR="00B96C81">
        <w:rPr>
          <w:rFonts w:ascii="PT Astra Serif" w:hAnsi="PT Astra Serif" w:cs="Arial"/>
          <w:bCs/>
          <w:color w:val="000000"/>
        </w:rPr>
        <w:t>ы</w:t>
      </w:r>
      <w:r w:rsidR="00B96C81" w:rsidRPr="00B96C81">
        <w:rPr>
          <w:rFonts w:ascii="PT Astra Serif" w:hAnsi="PT Astra Serif" w:cs="Arial"/>
          <w:bCs/>
          <w:color w:val="000000"/>
        </w:rPr>
        <w:t xml:space="preserve"> 1</w:t>
      </w:r>
      <w:r w:rsidR="00B96C81">
        <w:rPr>
          <w:rFonts w:ascii="PT Astra Serif" w:hAnsi="PT Astra Serif" w:cs="Arial"/>
          <w:bCs/>
          <w:color w:val="000000"/>
        </w:rPr>
        <w:t>6, 17</w:t>
      </w:r>
      <w:r w:rsidR="00B96C81" w:rsidRPr="00B96C81">
        <w:rPr>
          <w:rFonts w:ascii="PT Astra Serif" w:hAnsi="PT Astra Serif" w:cs="Arial"/>
          <w:bCs/>
          <w:color w:val="000000"/>
        </w:rPr>
        <w:t xml:space="preserve"> исключить </w:t>
      </w:r>
    </w:p>
    <w:p w:rsidR="00B96C81" w:rsidRPr="00726151" w:rsidRDefault="00475334" w:rsidP="00B96C81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 xml:space="preserve">1.1.2. </w:t>
      </w:r>
      <w:r w:rsidR="00B96C81">
        <w:rPr>
          <w:rFonts w:ascii="PT Astra Serif" w:hAnsi="PT Astra Serif" w:cs="Arial"/>
          <w:bCs/>
          <w:color w:val="000000"/>
        </w:rPr>
        <w:t xml:space="preserve">Пункт18 </w:t>
      </w:r>
      <w:r w:rsidR="00B96C81" w:rsidRPr="00726151">
        <w:rPr>
          <w:rFonts w:ascii="PT Astra Serif" w:hAnsi="PT Astra Serif" w:cs="Arial"/>
          <w:bCs/>
          <w:color w:val="000000"/>
        </w:rPr>
        <w:t>изложить в новой редакции:</w:t>
      </w:r>
    </w:p>
    <w:p w:rsidR="00B96C81" w:rsidRDefault="00B96C81" w:rsidP="00394E52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«18. Суб</w:t>
      </w:r>
      <w:r w:rsidR="005F07D2">
        <w:rPr>
          <w:rFonts w:ascii="PT Astra Serif" w:hAnsi="PT Astra Serif" w:cs="Arial"/>
          <w:bCs/>
          <w:color w:val="000000"/>
        </w:rPr>
        <w:t>сидия предоставляется на безвоз</w:t>
      </w:r>
      <w:r>
        <w:rPr>
          <w:rFonts w:ascii="PT Astra Serif" w:hAnsi="PT Astra Serif" w:cs="Arial"/>
          <w:bCs/>
          <w:color w:val="000000"/>
        </w:rPr>
        <w:t>мез</w:t>
      </w:r>
      <w:r w:rsidR="005F07D2">
        <w:rPr>
          <w:rFonts w:ascii="PT Astra Serif" w:hAnsi="PT Astra Serif" w:cs="Arial"/>
          <w:bCs/>
          <w:color w:val="000000"/>
        </w:rPr>
        <w:t>д</w:t>
      </w:r>
      <w:r>
        <w:rPr>
          <w:rFonts w:ascii="PT Astra Serif" w:hAnsi="PT Astra Serif" w:cs="Arial"/>
          <w:bCs/>
          <w:color w:val="000000"/>
        </w:rPr>
        <w:t>ной</w:t>
      </w:r>
      <w:r w:rsidR="004D3861">
        <w:rPr>
          <w:rFonts w:ascii="PT Astra Serif" w:hAnsi="PT Astra Serif" w:cs="Arial"/>
          <w:bCs/>
          <w:color w:val="000000"/>
        </w:rPr>
        <w:t xml:space="preserve"> и безвозвратной основе по факту произведенных расходов за период 12 месяцев до даты подачи заявления. Для получения Субсидии Субъекты обязаны предоставить подтверждающие документы </w:t>
      </w:r>
      <w:r w:rsidR="00E10ECB">
        <w:rPr>
          <w:rFonts w:ascii="PT Astra Serif" w:hAnsi="PT Astra Serif" w:cs="Arial"/>
          <w:bCs/>
          <w:color w:val="000000"/>
        </w:rPr>
        <w:t>на всю сумму произведенных расходов</w:t>
      </w:r>
      <w:proofErr w:type="gramStart"/>
      <w:r w:rsidR="00E10ECB">
        <w:rPr>
          <w:rFonts w:ascii="PT Astra Serif" w:hAnsi="PT Astra Serif" w:cs="Arial"/>
          <w:bCs/>
          <w:color w:val="000000"/>
        </w:rPr>
        <w:t>.».</w:t>
      </w:r>
      <w:proofErr w:type="gramEnd"/>
    </w:p>
    <w:p w:rsidR="00475334" w:rsidRPr="00726151" w:rsidRDefault="00B96C81" w:rsidP="00394E52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1.1.3</w:t>
      </w:r>
      <w:r w:rsidR="004D3861">
        <w:rPr>
          <w:rFonts w:ascii="PT Astra Serif" w:hAnsi="PT Astra Serif" w:cs="Arial"/>
          <w:bCs/>
          <w:color w:val="000000"/>
        </w:rPr>
        <w:t xml:space="preserve">. </w:t>
      </w:r>
      <w:proofErr w:type="gramStart"/>
      <w:r w:rsidR="00475334" w:rsidRPr="00726151">
        <w:rPr>
          <w:rFonts w:ascii="PT Astra Serif" w:hAnsi="PT Astra Serif" w:cs="Arial"/>
          <w:bCs/>
          <w:color w:val="000000"/>
        </w:rPr>
        <w:t>Подпункт 19.3) пункта 19 исключить.</w:t>
      </w:r>
      <w:proofErr w:type="gramEnd"/>
    </w:p>
    <w:p w:rsidR="00475334" w:rsidRPr="00726151" w:rsidRDefault="00475334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>1.1.</w:t>
      </w:r>
      <w:r w:rsidR="00B96C81">
        <w:rPr>
          <w:rFonts w:ascii="PT Astra Serif" w:hAnsi="PT Astra Serif" w:cs="Arial"/>
          <w:bCs/>
          <w:color w:val="000000"/>
        </w:rPr>
        <w:t>4</w:t>
      </w:r>
      <w:r w:rsidRPr="00726151">
        <w:rPr>
          <w:rFonts w:ascii="PT Astra Serif" w:hAnsi="PT Astra Serif" w:cs="Arial"/>
          <w:bCs/>
          <w:color w:val="000000"/>
        </w:rPr>
        <w:t>. Пункт 22 изложить в новой редакции:</w:t>
      </w:r>
    </w:p>
    <w:p w:rsidR="00475334" w:rsidRPr="00726151" w:rsidRDefault="00475334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>«22. Заявление подается в</w:t>
      </w:r>
      <w:r w:rsidR="006D25B4" w:rsidRPr="00726151">
        <w:rPr>
          <w:rFonts w:ascii="PT Astra Serif" w:hAnsi="PT Astra Serif" w:cs="Arial"/>
          <w:bCs/>
          <w:color w:val="000000"/>
        </w:rPr>
        <w:t xml:space="preserve"> </w:t>
      </w:r>
      <w:r w:rsidRPr="00726151">
        <w:rPr>
          <w:rFonts w:ascii="PT Astra Serif" w:hAnsi="PT Astra Serif" w:cs="Arial"/>
          <w:bCs/>
          <w:color w:val="000000"/>
        </w:rPr>
        <w:t xml:space="preserve">Департамент </w:t>
      </w:r>
      <w:r w:rsidR="006D25B4" w:rsidRPr="00726151">
        <w:rPr>
          <w:rFonts w:ascii="PT Astra Serif" w:hAnsi="PT Astra Serif" w:cs="Arial"/>
          <w:bCs/>
          <w:color w:val="000000"/>
        </w:rPr>
        <w:t xml:space="preserve">в письменном виде в 2-х экземплярах </w:t>
      </w:r>
      <w:r w:rsidRPr="00726151">
        <w:rPr>
          <w:rFonts w:ascii="PT Astra Serif" w:hAnsi="PT Astra Serif" w:cs="Arial"/>
          <w:bCs/>
          <w:color w:val="000000"/>
        </w:rPr>
        <w:t xml:space="preserve">и в день поступления регистрируется в журнале регистрации заявлений на предоставление субсидий </w:t>
      </w:r>
      <w:r w:rsidRPr="00726151">
        <w:rPr>
          <w:rFonts w:ascii="PT Astra Serif" w:hAnsi="PT Astra Serif" w:cs="Arial"/>
          <w:bCs/>
          <w:color w:val="000000"/>
        </w:rPr>
        <w:lastRenderedPageBreak/>
        <w:t>субъектам малого и среднего предпринимательства города Югорска (приложение 3), который должен быть пронумерован и прошнурован.</w:t>
      </w:r>
      <w:r w:rsidR="006D25B4" w:rsidRPr="00726151">
        <w:rPr>
          <w:rFonts w:ascii="PT Astra Serif" w:hAnsi="PT Astra Serif" w:cs="Arial"/>
          <w:bCs/>
          <w:color w:val="000000"/>
        </w:rPr>
        <w:t xml:space="preserve"> Отметка о принятии заявления указывается в бланке заявления.</w:t>
      </w:r>
    </w:p>
    <w:p w:rsidR="00004BB3" w:rsidRPr="00726151" w:rsidRDefault="006D25B4" w:rsidP="00394E52">
      <w:pPr>
        <w:ind w:firstLine="709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Arial"/>
          <w:bCs/>
          <w:color w:val="000000"/>
        </w:rPr>
        <w:t xml:space="preserve">Заявление </w:t>
      </w:r>
      <w:r w:rsidR="00C301AB" w:rsidRPr="00726151">
        <w:rPr>
          <w:rFonts w:ascii="PT Astra Serif" w:hAnsi="PT Astra Serif" w:cs="Arial"/>
          <w:bCs/>
          <w:color w:val="000000"/>
        </w:rPr>
        <w:t>может быть подано в Департамент</w:t>
      </w:r>
      <w:r w:rsidRPr="00726151">
        <w:rPr>
          <w:rFonts w:ascii="PT Astra Serif" w:hAnsi="PT Astra Serif" w:cs="Arial"/>
          <w:bCs/>
          <w:color w:val="000000"/>
        </w:rPr>
        <w:t xml:space="preserve"> лично</w:t>
      </w:r>
      <w:r w:rsidR="00C301AB" w:rsidRPr="00726151">
        <w:rPr>
          <w:rFonts w:ascii="PT Astra Serif" w:hAnsi="PT Astra Serif" w:cs="Arial"/>
          <w:bCs/>
          <w:color w:val="000000"/>
        </w:rPr>
        <w:t xml:space="preserve"> или</w:t>
      </w:r>
      <w:r w:rsidRPr="00726151">
        <w:rPr>
          <w:rFonts w:ascii="PT Astra Serif" w:hAnsi="PT Astra Serif" w:cs="Arial"/>
          <w:bCs/>
          <w:color w:val="000000"/>
        </w:rPr>
        <w:t xml:space="preserve"> через </w:t>
      </w:r>
      <w:r w:rsidR="00033F27" w:rsidRPr="00726151">
        <w:rPr>
          <w:rFonts w:ascii="PT Astra Serif" w:hAnsi="PT Astra Serif" w:cs="Arial"/>
          <w:bCs/>
          <w:color w:val="000000"/>
        </w:rPr>
        <w:t>филиалы автономного учреждения «</w:t>
      </w:r>
      <w:r w:rsidR="00004BB3" w:rsidRPr="00726151">
        <w:rPr>
          <w:rFonts w:ascii="PT Astra Serif" w:hAnsi="PT Astra Serif" w:cs="Arial"/>
          <w:bCs/>
          <w:color w:val="000000"/>
        </w:rPr>
        <w:t>М</w:t>
      </w:r>
      <w:r w:rsidRPr="00726151">
        <w:rPr>
          <w:rFonts w:ascii="PT Astra Serif" w:hAnsi="PT Astra Serif" w:cs="Arial"/>
          <w:bCs/>
          <w:color w:val="000000"/>
        </w:rPr>
        <w:t>ногофункциональны</w:t>
      </w:r>
      <w:r w:rsidR="00033F27" w:rsidRPr="00726151">
        <w:rPr>
          <w:rFonts w:ascii="PT Astra Serif" w:hAnsi="PT Astra Serif" w:cs="Arial"/>
          <w:bCs/>
          <w:color w:val="000000"/>
        </w:rPr>
        <w:t>й</w:t>
      </w:r>
      <w:r w:rsidRPr="00726151">
        <w:rPr>
          <w:rFonts w:ascii="PT Astra Serif" w:hAnsi="PT Astra Serif" w:cs="Arial"/>
          <w:bCs/>
          <w:color w:val="000000"/>
        </w:rPr>
        <w:t xml:space="preserve"> центр Югры»</w:t>
      </w:r>
      <w:r w:rsidR="00033F27" w:rsidRPr="00726151">
        <w:rPr>
          <w:rFonts w:ascii="PT Astra Serif" w:hAnsi="PT Astra Serif" w:cs="Arial"/>
          <w:bCs/>
          <w:color w:val="000000"/>
        </w:rPr>
        <w:t>.</w:t>
      </w:r>
    </w:p>
    <w:p w:rsidR="00443096" w:rsidRPr="00726151" w:rsidRDefault="00004BB3" w:rsidP="00443096">
      <w:pPr>
        <w:widowControl w:val="0"/>
        <w:autoSpaceDE w:val="0"/>
        <w:autoSpaceDN w:val="0"/>
        <w:adjustRightInd w:val="0"/>
        <w:rPr>
          <w:rFonts w:ascii="PT Astra Serif" w:hAnsi="PT Astra Serif" w:cs="Arial"/>
          <w:bCs/>
          <w:color w:val="000000"/>
        </w:rPr>
      </w:pPr>
      <w:r w:rsidRPr="00726151">
        <w:rPr>
          <w:rFonts w:ascii="PT Astra Serif" w:hAnsi="PT Astra Serif" w:cs="Times New Roman CYR"/>
        </w:rPr>
        <w:t xml:space="preserve">Срок </w:t>
      </w:r>
      <w:r w:rsidR="006E6B87">
        <w:rPr>
          <w:rFonts w:ascii="PT Astra Serif" w:hAnsi="PT Astra Serif" w:cs="Times New Roman CYR"/>
        </w:rPr>
        <w:t>предоставл</w:t>
      </w:r>
      <w:r w:rsidRPr="00726151">
        <w:rPr>
          <w:rFonts w:ascii="PT Astra Serif" w:hAnsi="PT Astra Serif" w:cs="Times New Roman CYR"/>
        </w:rPr>
        <w:t>ения документов на предоставление Субсидий не может составлять более 40 рабочих дней со дня принятия заявления.</w:t>
      </w:r>
      <w:r w:rsidR="00443096" w:rsidRPr="00726151">
        <w:rPr>
          <w:rFonts w:ascii="PT Astra Serif" w:hAnsi="PT Astra Serif" w:cs="Times New Roman CYR"/>
        </w:rPr>
        <w:t xml:space="preserve"> В случае принятия решения об отказе в предоставлени</w:t>
      </w:r>
      <w:r w:rsidR="00EB1397">
        <w:rPr>
          <w:rFonts w:ascii="PT Astra Serif" w:hAnsi="PT Astra Serif" w:cs="Times New Roman CYR"/>
        </w:rPr>
        <w:t xml:space="preserve">и </w:t>
      </w:r>
      <w:r w:rsidR="00443096" w:rsidRPr="00726151">
        <w:rPr>
          <w:rFonts w:ascii="PT Astra Serif" w:hAnsi="PT Astra Serif" w:cs="Times New Roman CYR"/>
        </w:rPr>
        <w:t>Субсидии С</w:t>
      </w:r>
      <w:r w:rsidR="006E6B87">
        <w:rPr>
          <w:rFonts w:ascii="PT Astra Serif" w:hAnsi="PT Astra Serif" w:cs="Times New Roman CYR"/>
        </w:rPr>
        <w:t>убъекту направляется уведомление</w:t>
      </w:r>
      <w:r w:rsidR="00443096" w:rsidRPr="00726151">
        <w:rPr>
          <w:rFonts w:ascii="PT Astra Serif" w:hAnsi="PT Astra Serif" w:cs="Times New Roman CYR"/>
        </w:rPr>
        <w:t xml:space="preserve"> в срок не более 5 рабочих дней со дня принятия заявления</w:t>
      </w:r>
      <w:proofErr w:type="gramStart"/>
      <w:r w:rsidR="00443096" w:rsidRPr="00726151">
        <w:rPr>
          <w:rFonts w:ascii="PT Astra Serif" w:hAnsi="PT Astra Serif" w:cs="Times New Roman CYR"/>
        </w:rPr>
        <w:t>.</w:t>
      </w:r>
      <w:r w:rsidR="00033F27" w:rsidRPr="00726151">
        <w:rPr>
          <w:rFonts w:ascii="PT Astra Serif" w:hAnsi="PT Astra Serif" w:cs="Arial"/>
          <w:bCs/>
          <w:color w:val="000000"/>
        </w:rPr>
        <w:t>»</w:t>
      </w:r>
      <w:r w:rsidR="00443096" w:rsidRPr="00726151">
        <w:rPr>
          <w:rFonts w:ascii="PT Astra Serif" w:hAnsi="PT Astra Serif" w:cs="Arial"/>
          <w:bCs/>
          <w:color w:val="000000"/>
        </w:rPr>
        <w:t>.</w:t>
      </w:r>
      <w:proofErr w:type="gramEnd"/>
    </w:p>
    <w:p w:rsidR="00443096" w:rsidRPr="00726151" w:rsidRDefault="00B96C81" w:rsidP="00443096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1.1.5</w:t>
      </w:r>
      <w:r w:rsidR="00443096" w:rsidRPr="00726151">
        <w:rPr>
          <w:rFonts w:ascii="PT Astra Serif" w:hAnsi="PT Astra Serif" w:cs="Arial"/>
          <w:bCs/>
          <w:color w:val="000000"/>
        </w:rPr>
        <w:t>.</w:t>
      </w:r>
      <w:r w:rsidR="006D25B4" w:rsidRPr="00726151">
        <w:rPr>
          <w:rFonts w:ascii="PT Astra Serif" w:hAnsi="PT Astra Serif" w:cs="Arial"/>
          <w:bCs/>
          <w:color w:val="000000"/>
        </w:rPr>
        <w:t xml:space="preserve"> </w:t>
      </w:r>
      <w:r w:rsidR="00443096" w:rsidRPr="00726151">
        <w:rPr>
          <w:rFonts w:ascii="PT Astra Serif" w:hAnsi="PT Astra Serif" w:cs="Arial"/>
          <w:bCs/>
          <w:color w:val="000000"/>
        </w:rPr>
        <w:t>Пункт 32 изложить в новой редакции:</w:t>
      </w:r>
    </w:p>
    <w:p w:rsidR="00443096" w:rsidRPr="00726151" w:rsidRDefault="00443096" w:rsidP="00443096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rPr>
          <w:rFonts w:ascii="PT Astra Serif" w:hAnsi="PT Astra Serif"/>
        </w:rPr>
      </w:pPr>
      <w:r w:rsidRPr="00726151">
        <w:rPr>
          <w:rFonts w:ascii="PT Astra Serif" w:hAnsi="PT Astra Serif" w:cs="Times New Roman CYR"/>
        </w:rPr>
        <w:t>«</w:t>
      </w:r>
      <w:r w:rsidRPr="00726151">
        <w:rPr>
          <w:rFonts w:ascii="PT Astra Serif" w:hAnsi="PT Astra Serif"/>
        </w:rPr>
        <w:t>32. При наличии положительного решения о предоставлении Субсидии</w:t>
      </w:r>
      <w:r w:rsidR="000D5567">
        <w:rPr>
          <w:rFonts w:ascii="PT Astra Serif" w:hAnsi="PT Astra Serif"/>
        </w:rPr>
        <w:t>:</w:t>
      </w:r>
      <w:r w:rsidRPr="00726151">
        <w:rPr>
          <w:rFonts w:ascii="PT Astra Serif" w:hAnsi="PT Astra Serif"/>
        </w:rPr>
        <w:t xml:space="preserve"> </w:t>
      </w:r>
    </w:p>
    <w:p w:rsidR="00443096" w:rsidRPr="00726151" w:rsidRDefault="00443096" w:rsidP="000D5567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rPr>
          <w:rFonts w:ascii="PT Astra Serif" w:hAnsi="PT Astra Serif"/>
        </w:rPr>
      </w:pPr>
      <w:r w:rsidRPr="00726151">
        <w:rPr>
          <w:rFonts w:ascii="PT Astra Serif" w:hAnsi="PT Astra Serif"/>
        </w:rPr>
        <w:t xml:space="preserve">32.1) </w:t>
      </w:r>
      <w:r w:rsidR="000D5567">
        <w:rPr>
          <w:rFonts w:ascii="PT Astra Serif" w:hAnsi="PT Astra Serif"/>
        </w:rPr>
        <w:t xml:space="preserve">Департамент готовит </w:t>
      </w:r>
      <w:r w:rsidRPr="00726151">
        <w:rPr>
          <w:rFonts w:ascii="PT Astra Serif" w:hAnsi="PT Astra Serif"/>
        </w:rPr>
        <w:t>проект постановления администрации города Югорска о предоставлении Субсидий (далее – постановление о предоставлении Субсидии) в срок не позднее 5 рабочих дней;</w:t>
      </w:r>
    </w:p>
    <w:p w:rsidR="00443096" w:rsidRPr="00726151" w:rsidRDefault="00443096" w:rsidP="000D5567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rPr>
          <w:rFonts w:ascii="PT Astra Serif" w:hAnsi="PT Astra Serif"/>
        </w:rPr>
      </w:pPr>
      <w:r w:rsidRPr="00726151">
        <w:rPr>
          <w:rFonts w:ascii="PT Astra Serif" w:hAnsi="PT Astra Serif"/>
        </w:rPr>
        <w:t>32.2) </w:t>
      </w:r>
      <w:r w:rsidR="000D5567">
        <w:rPr>
          <w:rFonts w:ascii="PT Astra Serif" w:hAnsi="PT Astra Serif"/>
        </w:rPr>
        <w:t xml:space="preserve">Департамент готовит </w:t>
      </w:r>
      <w:r w:rsidRPr="00726151">
        <w:rPr>
          <w:rFonts w:ascii="PT Astra Serif" w:hAnsi="PT Astra Serif"/>
        </w:rPr>
        <w:t>проект Соглашения в соответствии с типовой формой, утвержденной Департаментом финансов администрации города Югорска для соответствующего вида субсидий в срок не позднее 2 рабочих дней после регистрации постановления о предоставлении Субсидии и направляет</w:t>
      </w:r>
      <w:r w:rsidR="00A3604A" w:rsidRPr="00726151">
        <w:rPr>
          <w:rFonts w:ascii="PT Astra Serif" w:hAnsi="PT Astra Serif"/>
        </w:rPr>
        <w:t xml:space="preserve"> (передает) получателю Субсидии по почте или лично;</w:t>
      </w:r>
      <w:r w:rsidRPr="00726151">
        <w:rPr>
          <w:rFonts w:ascii="PT Astra Serif" w:hAnsi="PT Astra Serif"/>
        </w:rPr>
        <w:t xml:space="preserve"> </w:t>
      </w:r>
    </w:p>
    <w:p w:rsidR="00475334" w:rsidRPr="00726151" w:rsidRDefault="00A3604A" w:rsidP="0044309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  <w:r w:rsidRPr="00726151">
        <w:rPr>
          <w:rFonts w:ascii="PT Astra Serif" w:hAnsi="PT Astra Serif" w:cs="Times New Roman CYR"/>
        </w:rPr>
        <w:t xml:space="preserve">32.3) получатель Субсидии в срок, не позднее 2 рабочих дней со дня получения проекта Соглашения, подписывает его и передает в Департамент. В течение 2-х рабочих дней со дня получения подписанного Субъектом Соглашения </w:t>
      </w:r>
      <w:r w:rsidR="000D5567">
        <w:rPr>
          <w:rFonts w:ascii="PT Astra Serif" w:hAnsi="PT Astra Serif" w:cs="Times New Roman CYR"/>
        </w:rPr>
        <w:t>Главный распорядитель бюджетных средств подписывает Соглашение</w:t>
      </w:r>
      <w:proofErr w:type="gramStart"/>
      <w:r w:rsidR="00726151" w:rsidRPr="00726151">
        <w:rPr>
          <w:rFonts w:ascii="PT Astra Serif" w:hAnsi="PT Astra Serif" w:cs="Times New Roman CYR"/>
        </w:rPr>
        <w:t>.».</w:t>
      </w:r>
      <w:proofErr w:type="gramEnd"/>
    </w:p>
    <w:p w:rsidR="006569D3" w:rsidRDefault="00726151" w:rsidP="006569D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  <w:r w:rsidRPr="00726151">
        <w:rPr>
          <w:rFonts w:ascii="PT Astra Serif" w:hAnsi="PT Astra Serif" w:cs="Times New Roman CYR"/>
        </w:rPr>
        <w:t>1.2. В пункте 42 Раздела 4 слово «обязательную» исключить.</w:t>
      </w:r>
    </w:p>
    <w:p w:rsidR="006569D3" w:rsidRPr="006569D3" w:rsidRDefault="006569D3" w:rsidP="006569D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  <w:r>
        <w:rPr>
          <w:rFonts w:ascii="PT Astra Serif" w:hAnsi="PT Astra Serif" w:cs="Times New Roman CYR"/>
        </w:rPr>
        <w:t xml:space="preserve">1.3. </w:t>
      </w:r>
      <w:r w:rsidRPr="006569D3">
        <w:rPr>
          <w:rFonts w:ascii="Times New Roman" w:hAnsi="Times New Roman"/>
          <w:lang w:val="x-none" w:eastAsia="ar-SA"/>
        </w:rPr>
        <w:t>Внести в приложение 1 к Порядку</w:t>
      </w:r>
      <w:r w:rsidRPr="006569D3">
        <w:rPr>
          <w:rFonts w:ascii="Times New Roman" w:hAnsi="Times New Roman"/>
          <w:sz w:val="20"/>
          <w:szCs w:val="20"/>
          <w:lang w:val="x-none" w:eastAsia="ar-SA"/>
        </w:rPr>
        <w:t xml:space="preserve"> </w:t>
      </w:r>
      <w:r w:rsidRPr="006569D3">
        <w:rPr>
          <w:rFonts w:ascii="Times New Roman" w:hAnsi="Times New Roman"/>
          <w:lang w:val="x-none" w:eastAsia="ar-SA"/>
        </w:rPr>
        <w:t xml:space="preserve">предоставления субсидий субъектам малого и среднего предпринимательства изменение, </w:t>
      </w:r>
      <w:r w:rsidRPr="006569D3">
        <w:rPr>
          <w:rFonts w:ascii="Times New Roman" w:hAnsi="Times New Roman"/>
          <w:lang w:eastAsia="ar-SA"/>
        </w:rPr>
        <w:t>дополнив</w:t>
      </w:r>
      <w:r>
        <w:rPr>
          <w:rFonts w:ascii="Times New Roman" w:hAnsi="Times New Roman"/>
          <w:lang w:eastAsia="ar-SA"/>
        </w:rPr>
        <w:t xml:space="preserve"> раздел</w:t>
      </w:r>
      <w:r w:rsidRPr="006569D3">
        <w:rPr>
          <w:rFonts w:ascii="Times New Roman" w:hAnsi="Times New Roman"/>
          <w:lang w:eastAsia="ar-SA"/>
        </w:rPr>
        <w:t xml:space="preserve"> «</w:t>
      </w:r>
      <w:r>
        <w:rPr>
          <w:rFonts w:ascii="Times New Roman" w:hAnsi="Times New Roman"/>
          <w:lang w:val="en-US" w:eastAsia="ar-SA"/>
        </w:rPr>
        <w:t>R</w:t>
      </w:r>
      <w:r w:rsidRPr="006569D3">
        <w:rPr>
          <w:rFonts w:ascii="Times New Roman" w:hAnsi="Times New Roman"/>
          <w:lang w:eastAsia="ar-SA"/>
        </w:rPr>
        <w:t>» Перечн</w:t>
      </w:r>
      <w:r>
        <w:rPr>
          <w:rFonts w:ascii="Times New Roman" w:hAnsi="Times New Roman"/>
          <w:lang w:eastAsia="ar-SA"/>
        </w:rPr>
        <w:t>я</w:t>
      </w:r>
      <w:r w:rsidRPr="006569D3">
        <w:rPr>
          <w:rFonts w:ascii="Times New Roman" w:hAnsi="Times New Roman"/>
          <w:lang w:eastAsia="ar-SA"/>
        </w:rPr>
        <w:t xml:space="preserve"> социально значимых (приоритетных) видов деятельности, определенных администрацией города Югорска </w:t>
      </w:r>
      <w:r w:rsidR="00EB1397">
        <w:rPr>
          <w:rFonts w:ascii="Times New Roman" w:hAnsi="Times New Roman"/>
          <w:lang w:eastAsia="ar-SA"/>
        </w:rPr>
        <w:t>к</w:t>
      </w:r>
      <w:r>
        <w:rPr>
          <w:rFonts w:ascii="Times New Roman" w:hAnsi="Times New Roman"/>
          <w:lang w:eastAsia="ar-SA"/>
        </w:rPr>
        <w:t xml:space="preserve">одом ОКВЭД 93.12 </w:t>
      </w:r>
      <w:r w:rsidRPr="006569D3">
        <w:rPr>
          <w:rFonts w:ascii="Times New Roman" w:hAnsi="Times New Roman"/>
          <w:lang w:eastAsia="ar-SA"/>
        </w:rPr>
        <w:t>следующего содержания</w:t>
      </w:r>
      <w:r w:rsidRPr="006569D3">
        <w:rPr>
          <w:rFonts w:ascii="Times New Roman" w:hAnsi="Times New Roman"/>
          <w:lang w:val="x-none" w:eastAsia="ar-SA"/>
        </w:rPr>
        <w:t>:</w:t>
      </w:r>
    </w:p>
    <w:p w:rsidR="006569D3" w:rsidRPr="006569D3" w:rsidRDefault="006569D3" w:rsidP="006569D3">
      <w:pPr>
        <w:suppressAutoHyphens/>
        <w:ind w:left="547" w:firstLine="0"/>
        <w:rPr>
          <w:rFonts w:ascii="Times New Roman" w:hAnsi="Times New Roman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5776"/>
      </w:tblGrid>
      <w:tr w:rsidR="006569D3" w:rsidRPr="006569D3" w:rsidTr="003B78ED">
        <w:tc>
          <w:tcPr>
            <w:tcW w:w="1276" w:type="dxa"/>
            <w:shd w:val="clear" w:color="auto" w:fill="auto"/>
          </w:tcPr>
          <w:p w:rsidR="006569D3" w:rsidRPr="006569D3" w:rsidRDefault="006569D3" w:rsidP="006569D3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suppressAutoHyphens/>
              <w:ind w:firstLine="0"/>
              <w:jc w:val="center"/>
              <w:rPr>
                <w:rFonts w:ascii="Times New Roman" w:hAnsi="Times New Roman"/>
                <w:highlight w:val="yellow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R</w:t>
            </w:r>
          </w:p>
        </w:tc>
        <w:tc>
          <w:tcPr>
            <w:tcW w:w="2977" w:type="dxa"/>
            <w:shd w:val="clear" w:color="auto" w:fill="auto"/>
          </w:tcPr>
          <w:p w:rsidR="006569D3" w:rsidRPr="006569D3" w:rsidRDefault="006569D3" w:rsidP="006569D3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suppressAutoHyphens/>
              <w:ind w:firstLine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6569D3">
              <w:rPr>
                <w:rFonts w:ascii="Times New Roman" w:hAnsi="Times New Roman"/>
                <w:lang w:eastAsia="ar-SA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776" w:type="dxa"/>
            <w:shd w:val="clear" w:color="auto" w:fill="auto"/>
          </w:tcPr>
          <w:p w:rsidR="006569D3" w:rsidRPr="006569D3" w:rsidRDefault="006569D3" w:rsidP="00CE2763">
            <w:pPr>
              <w:tabs>
                <w:tab w:val="left" w:pos="0"/>
                <w:tab w:val="left" w:pos="851"/>
                <w:tab w:val="left" w:pos="1701"/>
                <w:tab w:val="left" w:pos="2127"/>
              </w:tabs>
              <w:suppressAutoHyphens/>
              <w:ind w:firstLine="34"/>
              <w:rPr>
                <w:rFonts w:ascii="Times New Roman" w:hAnsi="Times New Roman"/>
                <w:highlight w:val="yellow"/>
                <w:lang w:eastAsia="ar-SA"/>
              </w:rPr>
            </w:pPr>
            <w:r w:rsidRPr="006569D3">
              <w:rPr>
                <w:rFonts w:ascii="Times New Roman" w:hAnsi="Times New Roman"/>
                <w:lang w:eastAsia="ar-SA"/>
              </w:rPr>
              <w:t>93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6569D3">
              <w:rPr>
                <w:rFonts w:ascii="Times New Roman" w:hAnsi="Times New Roman"/>
                <w:lang w:eastAsia="ar-SA"/>
              </w:rPr>
              <w:t xml:space="preserve">12 </w:t>
            </w:r>
            <w:r w:rsidR="00CE2763" w:rsidRPr="00CE2763">
              <w:rPr>
                <w:rFonts w:ascii="Times New Roman" w:hAnsi="Times New Roman"/>
                <w:lang w:eastAsia="ar-SA"/>
              </w:rPr>
              <w:t>Деятельность спортивных клубов</w:t>
            </w:r>
          </w:p>
        </w:tc>
      </w:tr>
    </w:tbl>
    <w:p w:rsidR="006569D3" w:rsidRPr="00726151" w:rsidRDefault="006569D3" w:rsidP="00443096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</w:p>
    <w:p w:rsidR="00726151" w:rsidRPr="00726151" w:rsidRDefault="006569D3" w:rsidP="00394E52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1.4</w:t>
      </w:r>
      <w:r w:rsidR="00726151" w:rsidRPr="00726151">
        <w:rPr>
          <w:rFonts w:ascii="PT Astra Serif" w:hAnsi="PT Astra Serif" w:cs="Arial"/>
          <w:bCs/>
          <w:color w:val="000000"/>
        </w:rPr>
        <w:t>. Приложение 2 к Порядку предоставления субсидий субъектам малого</w:t>
      </w:r>
      <w:r w:rsidR="000D5567">
        <w:rPr>
          <w:rFonts w:ascii="PT Astra Serif" w:hAnsi="PT Astra Serif" w:cs="Arial"/>
          <w:bCs/>
          <w:color w:val="000000"/>
        </w:rPr>
        <w:t xml:space="preserve"> и среднего предпринимательства изложить в новой редакции (приложение).</w:t>
      </w:r>
    </w:p>
    <w:p w:rsidR="00275F0A" w:rsidRPr="00726151" w:rsidRDefault="00275F0A" w:rsidP="00394E52">
      <w:pPr>
        <w:ind w:firstLine="709"/>
        <w:rPr>
          <w:rFonts w:ascii="PT Astra Serif" w:hAnsi="PT Astra Serif" w:cs="Arial"/>
          <w:color w:val="000000"/>
        </w:rPr>
      </w:pPr>
      <w:r w:rsidRPr="00726151">
        <w:rPr>
          <w:rFonts w:ascii="PT Astra Serif" w:hAnsi="PT Astra Serif" w:cs="Arial"/>
        </w:rPr>
        <w:t>2. 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275F0A" w:rsidRPr="00726151" w:rsidRDefault="00D35971" w:rsidP="00275F0A">
      <w:pPr>
        <w:pStyle w:val="a3"/>
        <w:numPr>
          <w:ilvl w:val="0"/>
          <w:numId w:val="1"/>
        </w:numPr>
        <w:tabs>
          <w:tab w:val="num" w:pos="709"/>
          <w:tab w:val="num" w:pos="851"/>
        </w:tabs>
        <w:ind w:left="0" w:firstLine="709"/>
        <w:rPr>
          <w:rFonts w:ascii="PT Astra Serif" w:hAnsi="PT Astra Serif" w:cs="Arial"/>
        </w:rPr>
      </w:pPr>
      <w:r w:rsidRPr="00726151">
        <w:rPr>
          <w:rFonts w:ascii="PT Astra Serif" w:hAnsi="PT Astra Serif" w:cs="Arial"/>
        </w:rPr>
        <w:t>3</w:t>
      </w:r>
      <w:r w:rsidR="00275F0A" w:rsidRPr="00726151">
        <w:rPr>
          <w:rFonts w:ascii="PT Astra Serif" w:hAnsi="PT Astra Serif" w:cs="Arial"/>
        </w:rPr>
        <w:t xml:space="preserve">. Настоящее постановление вступает в силу после его официального опубликования. </w:t>
      </w:r>
    </w:p>
    <w:p w:rsidR="00275F0A" w:rsidRPr="00726151" w:rsidRDefault="00275F0A" w:rsidP="00275F0A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rPr>
          <w:rFonts w:ascii="PT Astra Serif" w:hAnsi="PT Astra Serif" w:cs="Arial"/>
        </w:rPr>
      </w:pPr>
      <w:r w:rsidRPr="00726151">
        <w:rPr>
          <w:rFonts w:ascii="PT Astra Serif" w:hAnsi="PT Astra Serif" w:cs="Arial"/>
        </w:rPr>
        <w:t>4. </w:t>
      </w:r>
      <w:proofErr w:type="gramStart"/>
      <w:r w:rsidRPr="00726151">
        <w:rPr>
          <w:rFonts w:ascii="PT Astra Serif" w:hAnsi="PT Astra Serif" w:cs="Arial"/>
        </w:rPr>
        <w:t>Контроль за</w:t>
      </w:r>
      <w:proofErr w:type="gramEnd"/>
      <w:r w:rsidRPr="00726151">
        <w:rPr>
          <w:rFonts w:ascii="PT Astra Serif" w:hAnsi="PT Astra Serif" w:cs="Arial"/>
        </w:rPr>
        <w:t xml:space="preserve"> выполне</w:t>
      </w:r>
      <w:r w:rsidR="000E3BCD" w:rsidRPr="00726151">
        <w:rPr>
          <w:rFonts w:ascii="PT Astra Serif" w:hAnsi="PT Astra Serif" w:cs="Arial"/>
        </w:rPr>
        <w:t xml:space="preserve">нием постановления оставляю за </w:t>
      </w:r>
      <w:r w:rsidRPr="00726151">
        <w:rPr>
          <w:rFonts w:ascii="PT Astra Serif" w:hAnsi="PT Astra Serif" w:cs="Arial"/>
        </w:rPr>
        <w:t xml:space="preserve">собой.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726151" w:rsidRPr="00726151" w:rsidRDefault="00726151" w:rsidP="00275F0A">
      <w:pPr>
        <w:rPr>
          <w:rFonts w:ascii="PT Astra Serif" w:hAnsi="PT Astra Serif" w:cs="Arial"/>
        </w:rPr>
      </w:pPr>
    </w:p>
    <w:p w:rsidR="00D35971" w:rsidRPr="00726151" w:rsidRDefault="00D35971" w:rsidP="00275F0A">
      <w:pPr>
        <w:rPr>
          <w:rFonts w:ascii="PT Astra Serif" w:hAnsi="PT Astra Serif" w:cs="Arial"/>
        </w:rPr>
      </w:pPr>
    </w:p>
    <w:p w:rsidR="00275F0A" w:rsidRPr="00726151" w:rsidRDefault="00275F0A" w:rsidP="00275F0A">
      <w:pPr>
        <w:ind w:firstLine="0"/>
        <w:rPr>
          <w:rFonts w:ascii="PT Astra Serif" w:hAnsi="PT Astra Serif" w:cs="Arial"/>
        </w:rPr>
      </w:pPr>
      <w:r w:rsidRPr="00726151">
        <w:rPr>
          <w:rFonts w:ascii="PT Astra Serif" w:hAnsi="PT Astra Serif" w:cs="Arial"/>
        </w:rPr>
        <w:t>Глав</w:t>
      </w:r>
      <w:r w:rsidR="00DE3CDA" w:rsidRPr="00726151">
        <w:rPr>
          <w:rFonts w:ascii="PT Astra Serif" w:hAnsi="PT Astra Serif" w:cs="Arial"/>
        </w:rPr>
        <w:t>а</w:t>
      </w:r>
      <w:r w:rsidRPr="00726151">
        <w:rPr>
          <w:rFonts w:ascii="PT Astra Serif" w:hAnsi="PT Astra Serif" w:cs="Arial"/>
        </w:rPr>
        <w:t xml:space="preserve"> города Югорска </w:t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="00DE3CDA" w:rsidRPr="00726151">
        <w:rPr>
          <w:rFonts w:ascii="PT Astra Serif" w:hAnsi="PT Astra Serif" w:cs="Arial"/>
        </w:rPr>
        <w:t>А.В. Бородкин</w:t>
      </w:r>
    </w:p>
    <w:p w:rsidR="000D5567" w:rsidRDefault="000D5567" w:rsidP="00726151">
      <w:pPr>
        <w:pStyle w:val="1"/>
        <w:ind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275F0A" w:rsidRDefault="000D5567" w:rsidP="000D5567">
      <w:pPr>
        <w:pStyle w:val="1"/>
        <w:ind w:firstLine="0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0D5567" w:rsidRDefault="000D5567" w:rsidP="000D5567">
      <w:pPr>
        <w:jc w:val="right"/>
        <w:rPr>
          <w:rFonts w:ascii="PT Astra Serif" w:hAnsi="PT Astra Serif"/>
          <w:b/>
        </w:rPr>
      </w:pPr>
      <w:r w:rsidRPr="000D5567">
        <w:rPr>
          <w:rFonts w:ascii="PT Astra Serif" w:hAnsi="PT Astra Serif"/>
          <w:b/>
        </w:rPr>
        <w:t>к постановлению</w:t>
      </w:r>
    </w:p>
    <w:p w:rsidR="000D5567" w:rsidRDefault="000D5567" w:rsidP="000D5567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администрации города Югорска</w:t>
      </w:r>
    </w:p>
    <w:p w:rsidR="000D5567" w:rsidRDefault="000D5567" w:rsidP="000D5567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 _________________ № _______</w:t>
      </w:r>
    </w:p>
    <w:p w:rsidR="000D5567" w:rsidRDefault="000D5567" w:rsidP="000D5567">
      <w:pPr>
        <w:jc w:val="right"/>
        <w:rPr>
          <w:rFonts w:ascii="PT Astra Serif" w:hAnsi="PT Astra Serif"/>
          <w:b/>
        </w:rPr>
      </w:pPr>
    </w:p>
    <w:p w:rsidR="009B22F5" w:rsidRPr="00282A6B" w:rsidRDefault="009B22F5" w:rsidP="009B22F5">
      <w:pPr>
        <w:pStyle w:val="2"/>
        <w:jc w:val="right"/>
        <w:rPr>
          <w:rFonts w:ascii="PT Astra Serif" w:hAnsi="PT Astra Serif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>Приложение 2</w:t>
      </w:r>
    </w:p>
    <w:p w:rsidR="009B22F5" w:rsidRPr="00282A6B" w:rsidRDefault="009B22F5" w:rsidP="009B22F5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>к Порядку</w:t>
      </w:r>
      <w:r w:rsidRPr="00282A6B">
        <w:rPr>
          <w:rFonts w:ascii="PT Astra Serif" w:hAnsi="PT Astra Serif"/>
          <w:color w:val="000000"/>
          <w:sz w:val="24"/>
          <w:szCs w:val="24"/>
        </w:rPr>
        <w:t xml:space="preserve"> предоставления</w:t>
      </w:r>
    </w:p>
    <w:p w:rsidR="009B22F5" w:rsidRPr="00282A6B" w:rsidRDefault="009B22F5" w:rsidP="009B22F5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субсидий субъектам малого</w:t>
      </w:r>
    </w:p>
    <w:p w:rsidR="009B22F5" w:rsidRPr="00282A6B" w:rsidRDefault="009B22F5" w:rsidP="009B22F5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и среднего предпринимательства</w:t>
      </w:r>
    </w:p>
    <w:p w:rsidR="009B22F5" w:rsidRDefault="009B22F5" w:rsidP="000D5567">
      <w:pPr>
        <w:jc w:val="right"/>
        <w:rPr>
          <w:rFonts w:ascii="PT Astra Serif" w:hAnsi="PT Astra Serif"/>
          <w:b/>
        </w:rPr>
      </w:pPr>
    </w:p>
    <w:p w:rsidR="000D5567" w:rsidRDefault="000D5567" w:rsidP="000D5567">
      <w:pPr>
        <w:ind w:firstLine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Форма заявления</w:t>
      </w:r>
    </w:p>
    <w:p w:rsidR="000D5567" w:rsidRDefault="000D5567" w:rsidP="000D5567">
      <w:pPr>
        <w:ind w:firstLine="0"/>
        <w:jc w:val="center"/>
        <w:rPr>
          <w:rFonts w:ascii="PT Astra Serif" w:hAnsi="PT Astra Serif"/>
          <w:b/>
        </w:rPr>
      </w:pPr>
    </w:p>
    <w:p w:rsidR="00C260FA" w:rsidRPr="001702E3" w:rsidRDefault="00C260FA" w:rsidP="00C260FA">
      <w:pPr>
        <w:pStyle w:val="ConsPlusNormal"/>
        <w:widowControl/>
        <w:ind w:firstLine="567"/>
        <w:jc w:val="right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Главе города Югорска</w:t>
      </w:r>
    </w:p>
    <w:p w:rsidR="00C260FA" w:rsidRPr="001702E3" w:rsidRDefault="00C260FA" w:rsidP="00C260FA">
      <w:pPr>
        <w:pStyle w:val="ConsPlusNonformat"/>
        <w:widowControl/>
        <w:ind w:left="3540" w:firstLine="567"/>
        <w:jc w:val="right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 xml:space="preserve"> ___________________________________________</w:t>
      </w:r>
    </w:p>
    <w:p w:rsidR="00C260FA" w:rsidRPr="001702E3" w:rsidRDefault="00C260FA" w:rsidP="00C260FA">
      <w:pPr>
        <w:pStyle w:val="ConsPlusNonformat"/>
        <w:widowControl/>
        <w:ind w:left="3540" w:firstLine="567"/>
        <w:jc w:val="right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(наименование заявителя)</w:t>
      </w:r>
    </w:p>
    <w:p w:rsidR="00C260FA" w:rsidRPr="001702E3" w:rsidRDefault="00C260FA" w:rsidP="00C260FA">
      <w:pPr>
        <w:pStyle w:val="ConsPlusNonformat"/>
        <w:widowControl/>
        <w:ind w:firstLine="567"/>
        <w:jc w:val="center"/>
        <w:rPr>
          <w:rFonts w:ascii="PT Astra Serif" w:hAnsi="PT Astra Serif" w:cs="Arial"/>
          <w:b/>
          <w:sz w:val="24"/>
          <w:szCs w:val="24"/>
        </w:rPr>
      </w:pPr>
    </w:p>
    <w:p w:rsidR="00C260FA" w:rsidRPr="001702E3" w:rsidRDefault="00C260FA" w:rsidP="00C260FA">
      <w:pPr>
        <w:pStyle w:val="ConsPlusNonformat"/>
        <w:widowControl/>
        <w:jc w:val="center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b/>
          <w:sz w:val="24"/>
          <w:szCs w:val="24"/>
        </w:rPr>
        <w:t>Заявление о предоставлении финансовой поддержки</w:t>
      </w:r>
    </w:p>
    <w:p w:rsidR="00C260FA" w:rsidRPr="001702E3" w:rsidRDefault="00C260FA" w:rsidP="00C260FA">
      <w:pPr>
        <w:pStyle w:val="ConsPlusNonformat"/>
        <w:widowControl/>
        <w:ind w:firstLine="567"/>
        <w:rPr>
          <w:rFonts w:ascii="PT Astra Serif" w:hAnsi="PT Astra Serif" w:cs="Arial"/>
          <w:sz w:val="24"/>
          <w:szCs w:val="24"/>
        </w:rPr>
      </w:pPr>
    </w:p>
    <w:p w:rsidR="00C260FA" w:rsidRPr="001702E3" w:rsidRDefault="00C260FA" w:rsidP="00C260FA">
      <w:pPr>
        <w:pStyle w:val="ConsPlusNonformat"/>
        <w:widowControl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_______________________________________________________</w:t>
      </w:r>
    </w:p>
    <w:p w:rsidR="00C260FA" w:rsidRPr="001702E3" w:rsidRDefault="00C260FA" w:rsidP="00C260FA">
      <w:pPr>
        <w:pStyle w:val="ConsPlusNonformat"/>
        <w:widowControl/>
        <w:ind w:firstLine="567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Сумма фактических затрат </w:t>
      </w:r>
      <w:r w:rsidRPr="001702E3">
        <w:rPr>
          <w:rFonts w:ascii="PT Astra Serif" w:hAnsi="PT Astra Serif" w:cs="Arial"/>
          <w:sz w:val="24"/>
          <w:szCs w:val="24"/>
        </w:rPr>
        <w:t>_____________________________________</w:t>
      </w:r>
      <w:r>
        <w:rPr>
          <w:rFonts w:ascii="PT Astra Serif" w:hAnsi="PT Astra Serif" w:cs="Arial"/>
          <w:sz w:val="24"/>
          <w:szCs w:val="24"/>
        </w:rPr>
        <w:t>________________</w:t>
      </w:r>
    </w:p>
    <w:p w:rsidR="00C260FA" w:rsidRPr="001702E3" w:rsidRDefault="00C260FA" w:rsidP="00C260FA">
      <w:pPr>
        <w:pStyle w:val="ConsPlusNonformat"/>
        <w:widowControl/>
        <w:ind w:firstLine="567"/>
        <w:rPr>
          <w:rFonts w:ascii="PT Astra Serif" w:hAnsi="PT Astra Serif" w:cs="Arial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4717"/>
      </w:tblGrid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574F48" w:rsidRDefault="00C260FA" w:rsidP="00C260FA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PT Astra Serif" w:hAnsi="PT Astra Serif" w:cs="Arial"/>
                <w:sz w:val="24"/>
                <w:szCs w:val="24"/>
              </w:rPr>
            </w:pPr>
            <w:r w:rsidRPr="00574F48">
              <w:rPr>
                <w:rFonts w:ascii="PT Astra Serif" w:hAnsi="PT Astra Serif" w:cs="Arial"/>
                <w:sz w:val="24"/>
                <w:szCs w:val="24"/>
              </w:rPr>
              <w:t>Сведения о субъекте малого/ среднего предпринимательства</w:t>
            </w: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5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Полное наименование организации в соответствии с учредительными документами,  </w:t>
            </w: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Ф.И.О. индивидуального предпринимателя:____________________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Идентификационный номер налогоплательщика (ИНН):_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Код причины постановки на учет (КПП): _____________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Дата государственной регистрации: «_____» ____________________ года </w:t>
            </w:r>
          </w:p>
          <w:p w:rsidR="00C260FA" w:rsidRPr="001702E3" w:rsidRDefault="00C260FA" w:rsidP="003B78ED">
            <w:pPr>
              <w:pStyle w:val="ConsPlusNonformat"/>
              <w:widowControl/>
              <w:ind w:left="34"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260FA" w:rsidRPr="001702E3" w:rsidTr="003B78ED">
        <w:trPr>
          <w:trHeight w:val="455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574F48" w:rsidRDefault="00C260FA" w:rsidP="00C260FA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574F48">
              <w:rPr>
                <w:rFonts w:ascii="PT Astra Serif" w:hAnsi="PT Astra Serif" w:cs="Arial"/>
                <w:sz w:val="24"/>
                <w:szCs w:val="24"/>
              </w:rPr>
              <w:t>Адрес субъекта малого/среднего предпринимательства:</w:t>
            </w:r>
          </w:p>
        </w:tc>
      </w:tr>
      <w:tr w:rsidR="00C260FA" w:rsidRPr="001702E3" w:rsidTr="003B78ED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Юридический: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1702E3" w:rsidRDefault="00C260FA" w:rsidP="003B78ED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Фактическое место осуществления деятельности:</w:t>
            </w:r>
          </w:p>
        </w:tc>
      </w:tr>
      <w:tr w:rsidR="00C260FA" w:rsidRPr="001702E3" w:rsidTr="003B78ED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Населенный пункт _________________________________ 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улица ______________________________ 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№ дома ____________, № кв. _________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1702E3">
              <w:rPr>
                <w:rFonts w:ascii="PT Astra Serif" w:hAnsi="PT Astra Serif" w:cs="Arial"/>
                <w:sz w:val="24"/>
                <w:szCs w:val="24"/>
              </w:rPr>
              <w:t>е</w:t>
            </w:r>
            <w:proofErr w:type="gramEnd"/>
            <w:r w:rsidRPr="001702E3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1702E3">
              <w:rPr>
                <w:rFonts w:ascii="PT Astra Serif" w:hAnsi="PT Astra Serif" w:cs="Arial"/>
                <w:sz w:val="24"/>
                <w:szCs w:val="24"/>
                <w:lang w:val="en-US"/>
              </w:rPr>
              <w:t>mail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>________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Населенный пункт 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 улица ______________________ </w:t>
            </w:r>
          </w:p>
          <w:p w:rsidR="00C260FA" w:rsidRPr="001702E3" w:rsidRDefault="00C260FA" w:rsidP="003B78ED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№ дома ___________, № кв. _____</w:t>
            </w: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>. </w:t>
            </w:r>
            <w:r>
              <w:rPr>
                <w:rFonts w:ascii="PT Astra Serif" w:hAnsi="PT Astra Serif" w:cs="Arial"/>
                <w:sz w:val="24"/>
                <w:szCs w:val="24"/>
              </w:rPr>
              <w:t>Основной вид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 экономической деятельности (в соответствии с код</w:t>
            </w:r>
            <w:r>
              <w:rPr>
                <w:rFonts w:ascii="PT Astra Serif" w:hAnsi="PT Astra Serif" w:cs="Arial"/>
                <w:sz w:val="24"/>
                <w:szCs w:val="24"/>
              </w:rPr>
              <w:t>ом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 ОКВЭД):</w:t>
            </w: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_______________________________________________________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. Вид налогообложения </w:t>
            </w: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Pr="001702E3">
              <w:rPr>
                <w:rFonts w:ascii="PT Astra Serif" w:hAnsi="PT Astra Serif" w:cs="Arial"/>
              </w:rPr>
              <w:t>. </w:t>
            </w:r>
            <w:r w:rsidRPr="001702E3">
              <w:rPr>
                <w:rFonts w:ascii="PT Astra Serif" w:hAnsi="PT Astra Serif" w:cs="Arial"/>
                <w:bCs/>
              </w:rPr>
              <w:t>Среднесписочная численность работников на дату обращения</w:t>
            </w:r>
            <w:r w:rsidRPr="001702E3">
              <w:rPr>
                <w:rFonts w:ascii="PT Astra Serif" w:hAnsi="PT Astra Serif" w:cs="Arial"/>
              </w:rPr>
              <w:t>, человек</w:t>
            </w:r>
          </w:p>
          <w:p w:rsidR="00C260FA" w:rsidRPr="001702E3" w:rsidRDefault="00C260FA" w:rsidP="003B78E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hAnsi="PT Astra Serif" w:cs="Arial"/>
                <w:bCs/>
              </w:rPr>
            </w:pP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6</w:t>
            </w: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. 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7</w:t>
            </w: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. Дополнительные рабочие места, предполагаемые к созданию, единиц</w:t>
            </w: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8</w:t>
            </w: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. Перечень прилагаемых к заявлению документов:</w:t>
            </w:r>
          </w:p>
          <w:p w:rsidR="00C260FA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60FA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60FA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C260FA" w:rsidRPr="001702E3" w:rsidTr="003B78E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0</w:t>
            </w: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.  Настоящим даю согласие на обработку персональных данных и включение информации, как получателя поддержки, в базу данных. </w:t>
            </w:r>
          </w:p>
          <w:p w:rsidR="00C260FA" w:rsidRPr="001702E3" w:rsidRDefault="00C260FA" w:rsidP="003B78ED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Подтверждаю отсутствие</w:t>
            </w: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реорганизации, ликвидации или банкротства.</w:t>
            </w:r>
          </w:p>
          <w:p w:rsidR="00C260FA" w:rsidRPr="001702E3" w:rsidRDefault="00C260FA" w:rsidP="003B78ED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2E3">
              <w:rPr>
                <w:rFonts w:ascii="PT Astra Serif" w:hAnsi="PT Astra Serif"/>
                <w:sz w:val="24"/>
                <w:szCs w:val="24"/>
              </w:rPr>
              <w:t xml:space="preserve">Отсутствует факт принятия решения об оказании поддержки по тем же основаниям,                  </w:t>
            </w:r>
            <w:proofErr w:type="gramStart"/>
            <w:r w:rsidRPr="001702E3">
              <w:rPr>
                <w:rFonts w:ascii="PT Astra Serif" w:hAnsi="PT Astra Serif"/>
                <w:sz w:val="24"/>
                <w:szCs w:val="24"/>
              </w:rPr>
              <w:t>на те</w:t>
            </w:r>
            <w:proofErr w:type="gramEnd"/>
            <w:r w:rsidRPr="001702E3">
              <w:rPr>
                <w:rFonts w:ascii="PT Astra Serif" w:hAnsi="PT Astra Serif"/>
                <w:sz w:val="24"/>
                <w:szCs w:val="24"/>
              </w:rPr>
              <w:t xml:space="preserve"> же цели.</w:t>
            </w:r>
          </w:p>
          <w:p w:rsidR="00C260FA" w:rsidRPr="001702E3" w:rsidRDefault="00C260FA" w:rsidP="003B78ED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Подтверждаю отсутствие просроченной (неурегулированной) задолженности по денежным обязательствам перед бюджетом Ханты-Мансийского автономного округа – Югры и городом Югорском (за исключением случаев, установленных соответственно Правительством Ханты-Мансийского автономного округа – Югры, городом Югорском).</w:t>
            </w:r>
          </w:p>
          <w:p w:rsidR="00C260FA" w:rsidRPr="001702E3" w:rsidRDefault="00C260FA" w:rsidP="00C260FA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Достоверность представленной информации подтверждаю.</w:t>
            </w:r>
          </w:p>
          <w:p w:rsidR="00C260FA" w:rsidRPr="001702E3" w:rsidRDefault="00C260FA" w:rsidP="003B78ED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C260FA" w:rsidRPr="001702E3" w:rsidRDefault="00C260FA" w:rsidP="003B78ED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 условиями предоставления Субсидии </w:t>
            </w:r>
            <w:proofErr w:type="gramStart"/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согласен</w:t>
            </w:r>
            <w:proofErr w:type="gramEnd"/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_________________</w:t>
            </w:r>
          </w:p>
          <w:p w:rsidR="00C260FA" w:rsidRPr="001702E3" w:rsidRDefault="00C260FA" w:rsidP="003B78ED">
            <w:pPr>
              <w:pStyle w:val="ConsPlusNonformat"/>
              <w:widowControl/>
              <w:jc w:val="center"/>
              <w:rPr>
                <w:rFonts w:ascii="PT Astra Serif" w:hAnsi="PT Astra Serif" w:cs="Arial"/>
                <w:color w:val="000000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1702E3">
              <w:rPr>
                <w:rFonts w:ascii="PT Astra Serif" w:hAnsi="PT Astra Serif" w:cs="Arial"/>
                <w:color w:val="000000"/>
              </w:rPr>
              <w:t xml:space="preserve">(подпись) </w:t>
            </w:r>
          </w:p>
        </w:tc>
      </w:tr>
    </w:tbl>
    <w:p w:rsidR="00C260FA" w:rsidRPr="001702E3" w:rsidRDefault="00C260FA" w:rsidP="00C260F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260FA" w:rsidRPr="001702E3" w:rsidRDefault="00C260FA" w:rsidP="00C260FA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 xml:space="preserve">Обязуюсь предоставлять в период оказания поддержки и в течение одного года после ее окончания следующие документы: </w:t>
      </w:r>
    </w:p>
    <w:p w:rsidR="00C260FA" w:rsidRPr="001702E3" w:rsidRDefault="00C260FA" w:rsidP="00C260FA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</w:t>
      </w:r>
      <w:proofErr w:type="gramStart"/>
      <w:r w:rsidRPr="001702E3">
        <w:rPr>
          <w:rFonts w:ascii="PT Astra Serif" w:hAnsi="PT Astra Serif"/>
          <w:color w:val="000000"/>
          <w:sz w:val="24"/>
          <w:szCs w:val="24"/>
        </w:rPr>
        <w:t>для</w:t>
      </w:r>
      <w:proofErr w:type="gramEnd"/>
      <w:r w:rsidRPr="001702E3">
        <w:rPr>
          <w:rFonts w:ascii="PT Astra Serif" w:hAnsi="PT Astra Serif"/>
          <w:color w:val="000000"/>
          <w:sz w:val="24"/>
          <w:szCs w:val="24"/>
        </w:rPr>
        <w:t xml:space="preserve"> применяющих такие режимы);</w:t>
      </w:r>
    </w:p>
    <w:p w:rsidR="00C260FA" w:rsidRDefault="00C260FA" w:rsidP="00C260FA">
      <w:pPr>
        <w:pStyle w:val="a7"/>
        <w:tabs>
          <w:tab w:val="left" w:pos="284"/>
        </w:tabs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>сведения о сохраненных или созданных рабочих местах</w:t>
      </w:r>
      <w:r>
        <w:rPr>
          <w:rFonts w:ascii="PT Astra Serif" w:eastAsia="Times New Roman" w:hAnsi="PT Astra Serif" w:cs="Arial"/>
          <w:sz w:val="24"/>
          <w:szCs w:val="24"/>
          <w:lang w:eastAsia="ru-RU"/>
        </w:rPr>
        <w:t>.</w:t>
      </w:r>
    </w:p>
    <w:p w:rsidR="00C260FA" w:rsidRPr="001702E3" w:rsidRDefault="00C260FA" w:rsidP="00C260FA">
      <w:pPr>
        <w:pStyle w:val="a7"/>
        <w:tabs>
          <w:tab w:val="left" w:pos="284"/>
        </w:tabs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proofErr w:type="gramStart"/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>Согласен</w:t>
      </w:r>
      <w:proofErr w:type="gramEnd"/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на осуществление Департаментом, предоставившим Субсидию и органами муниципального финансового контроля проверок соблюдения условий, целей и требований Порядка предоставления субсидий субъектам малого и среднего предпринимательства.</w:t>
      </w:r>
    </w:p>
    <w:p w:rsidR="00C260FA" w:rsidRDefault="00C260FA" w:rsidP="00C260F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260FA" w:rsidRPr="001702E3" w:rsidRDefault="00C260FA" w:rsidP="00C260F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260FA" w:rsidRPr="001702E3" w:rsidRDefault="00C260FA" w:rsidP="00F35FC9">
      <w:pPr>
        <w:pStyle w:val="ConsPlusNormal"/>
        <w:widowControl/>
        <w:ind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>_____________________________ __</w:t>
      </w:r>
      <w:r w:rsidRPr="001702E3">
        <w:rPr>
          <w:rFonts w:ascii="PT Astra Serif" w:hAnsi="PT Astra Serif"/>
          <w:sz w:val="24"/>
          <w:szCs w:val="24"/>
        </w:rPr>
        <w:t>____________/______________________/</w:t>
      </w: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2"/>
          <w:szCs w:val="22"/>
        </w:rPr>
      </w:pPr>
      <w:r w:rsidRPr="001702E3">
        <w:rPr>
          <w:rFonts w:ascii="PT Astra Serif" w:hAnsi="PT Astra Serif" w:cs="Arial"/>
        </w:rPr>
        <w:t xml:space="preserve">          (должность руководителя) </w:t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  <w:t xml:space="preserve">(подпись) </w:t>
      </w:r>
      <w:r w:rsidRPr="001702E3">
        <w:rPr>
          <w:rFonts w:ascii="PT Astra Serif" w:hAnsi="PT Astra Serif" w:cs="Arial"/>
        </w:rPr>
        <w:tab/>
        <w:t>(расшифровка подписи)</w:t>
      </w: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МП</w:t>
      </w: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6"/>
          <w:szCs w:val="26"/>
        </w:rPr>
      </w:pPr>
      <w:r>
        <w:rPr>
          <w:rFonts w:ascii="PT Astra Serif" w:hAnsi="PT Astra Serif" w:cs="Arial"/>
          <w:sz w:val="26"/>
          <w:szCs w:val="26"/>
        </w:rPr>
        <w:t>(при наличии)</w:t>
      </w: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6"/>
          <w:szCs w:val="26"/>
        </w:rPr>
      </w:pP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6"/>
          <w:szCs w:val="26"/>
        </w:rPr>
      </w:pPr>
      <w:r w:rsidRPr="001702E3">
        <w:rPr>
          <w:rFonts w:ascii="PT Astra Serif" w:hAnsi="PT Astra Serif" w:cs="Arial"/>
          <w:sz w:val="26"/>
          <w:szCs w:val="26"/>
        </w:rPr>
        <w:t xml:space="preserve">Дата ________________ </w:t>
      </w:r>
      <w:r w:rsidR="009B22F5">
        <w:rPr>
          <w:rFonts w:ascii="PT Astra Serif" w:hAnsi="PT Astra Serif" w:cs="Arial"/>
          <w:sz w:val="26"/>
          <w:szCs w:val="26"/>
        </w:rPr>
        <w:t xml:space="preserve"> Время ______________</w:t>
      </w:r>
    </w:p>
    <w:p w:rsidR="00C260FA" w:rsidRDefault="00C260FA" w:rsidP="00F35FC9">
      <w:pPr>
        <w:ind w:firstLine="0"/>
        <w:rPr>
          <w:rFonts w:ascii="PT Astra Serif" w:hAnsi="PT Astra Serif" w:cs="Arial"/>
          <w:sz w:val="26"/>
          <w:szCs w:val="26"/>
        </w:rPr>
      </w:pPr>
    </w:p>
    <w:p w:rsidR="00F35FC9" w:rsidRPr="001702E3" w:rsidRDefault="00F35FC9" w:rsidP="00F35FC9">
      <w:pPr>
        <w:ind w:firstLine="0"/>
        <w:rPr>
          <w:rFonts w:ascii="PT Astra Serif" w:hAnsi="PT Astra Serif" w:cs="Arial"/>
          <w:sz w:val="26"/>
          <w:szCs w:val="26"/>
        </w:rPr>
      </w:pPr>
    </w:p>
    <w:p w:rsidR="00C260FA" w:rsidRPr="001702E3" w:rsidRDefault="00C260FA" w:rsidP="00F35FC9">
      <w:pPr>
        <w:pStyle w:val="a7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Результат рассмотрения заявления прошу выдать (направить)</w:t>
      </w:r>
    </w:p>
    <w:p w:rsidR="00C260FA" w:rsidRPr="001702E3" w:rsidRDefault="00C260FA" w:rsidP="00F35FC9">
      <w:pPr>
        <w:pStyle w:val="a7"/>
        <w:rPr>
          <w:rFonts w:ascii="PT Astra Serif" w:hAnsi="PT Astra Serif" w:cs="Arial"/>
          <w:sz w:val="24"/>
          <w:szCs w:val="24"/>
        </w:rPr>
      </w:pPr>
      <w:r w:rsidRPr="001702E3">
        <w:rPr>
          <w:rFonts w:ascii="Times New Roman" w:hAnsi="Times New Roman"/>
          <w:sz w:val="28"/>
          <w:szCs w:val="28"/>
        </w:rPr>
        <w:t>□</w:t>
      </w:r>
      <w:r w:rsidRPr="001702E3">
        <w:rPr>
          <w:rFonts w:ascii="PT Astra Serif" w:hAnsi="PT Astra Serif" w:cs="Arial"/>
          <w:sz w:val="28"/>
          <w:szCs w:val="28"/>
        </w:rPr>
        <w:t xml:space="preserve">  </w:t>
      </w:r>
      <w:r w:rsidRPr="001702E3">
        <w:rPr>
          <w:rFonts w:ascii="PT Astra Serif" w:hAnsi="PT Astra Serif" w:cs="Arial"/>
          <w:sz w:val="24"/>
          <w:szCs w:val="24"/>
        </w:rPr>
        <w:t xml:space="preserve">лично </w:t>
      </w:r>
      <w:r w:rsidRPr="001702E3">
        <w:rPr>
          <w:rFonts w:ascii="Times New Roman" w:hAnsi="Times New Roman"/>
          <w:sz w:val="28"/>
          <w:szCs w:val="28"/>
        </w:rPr>
        <w:t>□</w:t>
      </w:r>
      <w:r w:rsidRPr="001702E3">
        <w:rPr>
          <w:rFonts w:ascii="PT Astra Serif" w:hAnsi="PT Astra Serif" w:cs="Arial"/>
          <w:sz w:val="28"/>
          <w:szCs w:val="28"/>
        </w:rPr>
        <w:t xml:space="preserve"> </w:t>
      </w:r>
      <w:r w:rsidRPr="001702E3">
        <w:rPr>
          <w:rFonts w:ascii="PT Astra Serif" w:hAnsi="PT Astra Serif" w:cs="PT Astra Serif"/>
          <w:sz w:val="28"/>
          <w:szCs w:val="28"/>
        </w:rPr>
        <w:t>п</w:t>
      </w:r>
      <w:r w:rsidRPr="001702E3">
        <w:rPr>
          <w:rFonts w:ascii="PT Astra Serif" w:hAnsi="PT Astra Serif" w:cs="Arial"/>
          <w:sz w:val="24"/>
          <w:szCs w:val="24"/>
        </w:rPr>
        <w:t>осредством почтовой связи</w:t>
      </w:r>
    </w:p>
    <w:p w:rsidR="00C260FA" w:rsidRDefault="00C260FA" w:rsidP="00F35FC9">
      <w:pPr>
        <w:pStyle w:val="a7"/>
        <w:tabs>
          <w:tab w:val="left" w:pos="542"/>
        </w:tabs>
        <w:rPr>
          <w:rFonts w:ascii="PT Astra Serif" w:hAnsi="PT Astra Serif" w:cs="Arial"/>
          <w:sz w:val="24"/>
          <w:szCs w:val="24"/>
        </w:rPr>
      </w:pPr>
    </w:p>
    <w:p w:rsidR="00F35FC9" w:rsidRPr="001702E3" w:rsidRDefault="00F35FC9" w:rsidP="00F35FC9">
      <w:pPr>
        <w:pStyle w:val="a7"/>
        <w:tabs>
          <w:tab w:val="left" w:pos="542"/>
        </w:tabs>
        <w:rPr>
          <w:rFonts w:ascii="PT Astra Serif" w:hAnsi="PT Astra Serif" w:cs="Arial"/>
          <w:sz w:val="24"/>
          <w:szCs w:val="24"/>
        </w:rPr>
      </w:pPr>
      <w:bookmarkStart w:id="0" w:name="_GoBack"/>
      <w:bookmarkEnd w:id="0"/>
    </w:p>
    <w:p w:rsidR="00C260FA" w:rsidRPr="001702E3" w:rsidRDefault="00C260FA" w:rsidP="00F35FC9">
      <w:pPr>
        <w:pStyle w:val="a7"/>
        <w:tabs>
          <w:tab w:val="left" w:pos="542"/>
        </w:tabs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Отметка о принятии:</w:t>
      </w:r>
    </w:p>
    <w:p w:rsidR="00C260FA" w:rsidRPr="001702E3" w:rsidRDefault="00C260FA" w:rsidP="00F35FC9">
      <w:pPr>
        <w:pStyle w:val="ConsPlusNonformat"/>
        <w:widowControl/>
        <w:rPr>
          <w:rFonts w:ascii="PT Astra Serif" w:hAnsi="PT Astra Serif" w:cs="Arial"/>
          <w:sz w:val="26"/>
          <w:szCs w:val="26"/>
        </w:rPr>
      </w:pPr>
      <w:r w:rsidRPr="001702E3">
        <w:rPr>
          <w:rFonts w:ascii="PT Astra Serif" w:hAnsi="PT Astra Serif" w:cs="Arial"/>
          <w:sz w:val="26"/>
          <w:szCs w:val="26"/>
        </w:rPr>
        <w:t xml:space="preserve">Дата ________________  </w:t>
      </w:r>
    </w:p>
    <w:p w:rsidR="00C260FA" w:rsidRPr="001702E3" w:rsidRDefault="00C260FA" w:rsidP="00F35FC9">
      <w:pPr>
        <w:pStyle w:val="a7"/>
        <w:tabs>
          <w:tab w:val="left" w:pos="355"/>
        </w:tabs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Принято документов__________ шт.,  в количестве__________ листов,</w:t>
      </w:r>
    </w:p>
    <w:p w:rsidR="00C260FA" w:rsidRPr="001702E3" w:rsidRDefault="00C260FA" w:rsidP="00F35FC9">
      <w:pPr>
        <w:pStyle w:val="a7"/>
        <w:tabs>
          <w:tab w:val="left" w:pos="355"/>
        </w:tabs>
        <w:jc w:val="both"/>
        <w:rPr>
          <w:rFonts w:ascii="PT Astra Serif" w:hAnsi="PT Astra Serif" w:cs="Arial"/>
          <w:sz w:val="24"/>
          <w:szCs w:val="24"/>
        </w:rPr>
      </w:pPr>
    </w:p>
    <w:p w:rsidR="00C260FA" w:rsidRPr="001702E3" w:rsidRDefault="00C260FA" w:rsidP="00F35FC9">
      <w:pPr>
        <w:pStyle w:val="a7"/>
        <w:tabs>
          <w:tab w:val="left" w:pos="355"/>
        </w:tabs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 __________/_____________/</w:t>
      </w:r>
    </w:p>
    <w:p w:rsidR="000D5567" w:rsidRPr="000D5567" w:rsidRDefault="000D5567" w:rsidP="000D5567">
      <w:pPr>
        <w:ind w:firstLine="0"/>
        <w:jc w:val="center"/>
        <w:rPr>
          <w:rFonts w:ascii="PT Astra Serif" w:hAnsi="PT Astra Serif"/>
          <w:b/>
        </w:rPr>
      </w:pPr>
    </w:p>
    <w:sectPr w:rsidR="000D5567" w:rsidRPr="000D5567" w:rsidSect="001702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7B" w:rsidRDefault="000F787B">
      <w:r>
        <w:separator/>
      </w:r>
    </w:p>
  </w:endnote>
  <w:endnote w:type="continuationSeparator" w:id="0">
    <w:p w:rsidR="000F787B" w:rsidRDefault="000F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7B" w:rsidRDefault="000F787B">
      <w:r>
        <w:separator/>
      </w:r>
    </w:p>
  </w:footnote>
  <w:footnote w:type="continuationSeparator" w:id="0">
    <w:p w:rsidR="000F787B" w:rsidRDefault="000F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D18F6"/>
    <w:multiLevelType w:val="hybridMultilevel"/>
    <w:tmpl w:val="23167228"/>
    <w:lvl w:ilvl="0" w:tplc="C0A2B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7"/>
    <w:rsid w:val="0000289E"/>
    <w:rsid w:val="00003C38"/>
    <w:rsid w:val="000046F6"/>
    <w:rsid w:val="00004BB3"/>
    <w:rsid w:val="00005CEF"/>
    <w:rsid w:val="00016D18"/>
    <w:rsid w:val="00022C2C"/>
    <w:rsid w:val="000259DA"/>
    <w:rsid w:val="000303B6"/>
    <w:rsid w:val="00033F27"/>
    <w:rsid w:val="00037255"/>
    <w:rsid w:val="00042618"/>
    <w:rsid w:val="00046C32"/>
    <w:rsid w:val="00046CF3"/>
    <w:rsid w:val="00050BD5"/>
    <w:rsid w:val="000559D7"/>
    <w:rsid w:val="00067B79"/>
    <w:rsid w:val="00084C8B"/>
    <w:rsid w:val="000870AE"/>
    <w:rsid w:val="00097AD6"/>
    <w:rsid w:val="000A0BBC"/>
    <w:rsid w:val="000A0EEF"/>
    <w:rsid w:val="000A211D"/>
    <w:rsid w:val="000A3545"/>
    <w:rsid w:val="000B576B"/>
    <w:rsid w:val="000D5567"/>
    <w:rsid w:val="000D77A9"/>
    <w:rsid w:val="000E3BCD"/>
    <w:rsid w:val="000F11A8"/>
    <w:rsid w:val="000F1C5F"/>
    <w:rsid w:val="000F2970"/>
    <w:rsid w:val="000F787B"/>
    <w:rsid w:val="00101912"/>
    <w:rsid w:val="00116D4B"/>
    <w:rsid w:val="001172DC"/>
    <w:rsid w:val="00120297"/>
    <w:rsid w:val="00126525"/>
    <w:rsid w:val="00126BAE"/>
    <w:rsid w:val="00132747"/>
    <w:rsid w:val="001360B0"/>
    <w:rsid w:val="001567A9"/>
    <w:rsid w:val="00156ED0"/>
    <w:rsid w:val="0016108D"/>
    <w:rsid w:val="001702E3"/>
    <w:rsid w:val="00177EF1"/>
    <w:rsid w:val="00191AEE"/>
    <w:rsid w:val="001A2E55"/>
    <w:rsid w:val="001A4F4A"/>
    <w:rsid w:val="001B2057"/>
    <w:rsid w:val="001B436F"/>
    <w:rsid w:val="001B7773"/>
    <w:rsid w:val="001C11CC"/>
    <w:rsid w:val="001C43FA"/>
    <w:rsid w:val="001D2A63"/>
    <w:rsid w:val="001D6601"/>
    <w:rsid w:val="001E1D1E"/>
    <w:rsid w:val="001E3BD4"/>
    <w:rsid w:val="001E5B21"/>
    <w:rsid w:val="001F125D"/>
    <w:rsid w:val="001F3538"/>
    <w:rsid w:val="001F3B54"/>
    <w:rsid w:val="00213B22"/>
    <w:rsid w:val="002200A4"/>
    <w:rsid w:val="00223BAD"/>
    <w:rsid w:val="002328A4"/>
    <w:rsid w:val="00242E1B"/>
    <w:rsid w:val="00256409"/>
    <w:rsid w:val="0025703A"/>
    <w:rsid w:val="002640F4"/>
    <w:rsid w:val="00264AB7"/>
    <w:rsid w:val="002651A5"/>
    <w:rsid w:val="0026556D"/>
    <w:rsid w:val="002678D8"/>
    <w:rsid w:val="00273BC6"/>
    <w:rsid w:val="00275F0A"/>
    <w:rsid w:val="0028286E"/>
    <w:rsid w:val="00282A6B"/>
    <w:rsid w:val="00283C07"/>
    <w:rsid w:val="00290E78"/>
    <w:rsid w:val="00292222"/>
    <w:rsid w:val="002950D0"/>
    <w:rsid w:val="002A2682"/>
    <w:rsid w:val="002A78FD"/>
    <w:rsid w:val="002B2A3D"/>
    <w:rsid w:val="002C53A6"/>
    <w:rsid w:val="002D2D40"/>
    <w:rsid w:val="002D5DE4"/>
    <w:rsid w:val="002E3FCA"/>
    <w:rsid w:val="002E7334"/>
    <w:rsid w:val="002E7D6E"/>
    <w:rsid w:val="002F3CC3"/>
    <w:rsid w:val="002F5AFF"/>
    <w:rsid w:val="00302670"/>
    <w:rsid w:val="00306038"/>
    <w:rsid w:val="00307DAE"/>
    <w:rsid w:val="003140EE"/>
    <w:rsid w:val="0031630A"/>
    <w:rsid w:val="0033537D"/>
    <w:rsid w:val="00336744"/>
    <w:rsid w:val="00337A6B"/>
    <w:rsid w:val="00370161"/>
    <w:rsid w:val="00373EF1"/>
    <w:rsid w:val="003805AE"/>
    <w:rsid w:val="0038162A"/>
    <w:rsid w:val="00392D84"/>
    <w:rsid w:val="00394E52"/>
    <w:rsid w:val="003A0B7C"/>
    <w:rsid w:val="003A7C4D"/>
    <w:rsid w:val="003B0102"/>
    <w:rsid w:val="003B2316"/>
    <w:rsid w:val="003D22E2"/>
    <w:rsid w:val="003D385B"/>
    <w:rsid w:val="003D6BFD"/>
    <w:rsid w:val="003E29A1"/>
    <w:rsid w:val="003E2BAD"/>
    <w:rsid w:val="003E3EE3"/>
    <w:rsid w:val="003F630D"/>
    <w:rsid w:val="004065B2"/>
    <w:rsid w:val="00407C96"/>
    <w:rsid w:val="0042091B"/>
    <w:rsid w:val="00423522"/>
    <w:rsid w:val="00424AD7"/>
    <w:rsid w:val="004267C7"/>
    <w:rsid w:val="00432079"/>
    <w:rsid w:val="00432EBB"/>
    <w:rsid w:val="0043704D"/>
    <w:rsid w:val="00441495"/>
    <w:rsid w:val="00443096"/>
    <w:rsid w:val="0044624B"/>
    <w:rsid w:val="00451A03"/>
    <w:rsid w:val="004545EB"/>
    <w:rsid w:val="00462082"/>
    <w:rsid w:val="0047340F"/>
    <w:rsid w:val="00475334"/>
    <w:rsid w:val="004767AD"/>
    <w:rsid w:val="00481EBF"/>
    <w:rsid w:val="00484AE1"/>
    <w:rsid w:val="00485429"/>
    <w:rsid w:val="0048557D"/>
    <w:rsid w:val="004860AA"/>
    <w:rsid w:val="00492545"/>
    <w:rsid w:val="004958B1"/>
    <w:rsid w:val="004A431E"/>
    <w:rsid w:val="004A4535"/>
    <w:rsid w:val="004A576E"/>
    <w:rsid w:val="004A662F"/>
    <w:rsid w:val="004B2DCE"/>
    <w:rsid w:val="004B3FD2"/>
    <w:rsid w:val="004B5266"/>
    <w:rsid w:val="004D00E2"/>
    <w:rsid w:val="004D3861"/>
    <w:rsid w:val="004D3BE9"/>
    <w:rsid w:val="004D41EF"/>
    <w:rsid w:val="004E079F"/>
    <w:rsid w:val="004E1396"/>
    <w:rsid w:val="004F0587"/>
    <w:rsid w:val="004F4A5D"/>
    <w:rsid w:val="00504ECD"/>
    <w:rsid w:val="005071EF"/>
    <w:rsid w:val="00510AF9"/>
    <w:rsid w:val="00512147"/>
    <w:rsid w:val="00512D18"/>
    <w:rsid w:val="00514458"/>
    <w:rsid w:val="00520BD5"/>
    <w:rsid w:val="00527E8A"/>
    <w:rsid w:val="00542388"/>
    <w:rsid w:val="00545F5E"/>
    <w:rsid w:val="00552FBB"/>
    <w:rsid w:val="005532A4"/>
    <w:rsid w:val="00554168"/>
    <w:rsid w:val="00556112"/>
    <w:rsid w:val="00557A5A"/>
    <w:rsid w:val="005615A3"/>
    <w:rsid w:val="00567912"/>
    <w:rsid w:val="00574F48"/>
    <w:rsid w:val="00582424"/>
    <w:rsid w:val="00584C15"/>
    <w:rsid w:val="005862A7"/>
    <w:rsid w:val="00586A9A"/>
    <w:rsid w:val="00593069"/>
    <w:rsid w:val="005A11D0"/>
    <w:rsid w:val="005A48A6"/>
    <w:rsid w:val="005A6E94"/>
    <w:rsid w:val="005B3FAE"/>
    <w:rsid w:val="005B4529"/>
    <w:rsid w:val="005C10F2"/>
    <w:rsid w:val="005C261C"/>
    <w:rsid w:val="005C4546"/>
    <w:rsid w:val="005C6746"/>
    <w:rsid w:val="005C78EF"/>
    <w:rsid w:val="005D0D69"/>
    <w:rsid w:val="005E1BF3"/>
    <w:rsid w:val="005E375E"/>
    <w:rsid w:val="005F07D2"/>
    <w:rsid w:val="005F7255"/>
    <w:rsid w:val="005F7624"/>
    <w:rsid w:val="00602996"/>
    <w:rsid w:val="00603357"/>
    <w:rsid w:val="00610184"/>
    <w:rsid w:val="00610770"/>
    <w:rsid w:val="0061306C"/>
    <w:rsid w:val="0061694B"/>
    <w:rsid w:val="00620C93"/>
    <w:rsid w:val="00620EE7"/>
    <w:rsid w:val="00624EEE"/>
    <w:rsid w:val="00643649"/>
    <w:rsid w:val="00650CF8"/>
    <w:rsid w:val="006569D3"/>
    <w:rsid w:val="00657E7D"/>
    <w:rsid w:val="006677B5"/>
    <w:rsid w:val="00670CE9"/>
    <w:rsid w:val="00671076"/>
    <w:rsid w:val="00675759"/>
    <w:rsid w:val="0069244A"/>
    <w:rsid w:val="006A6646"/>
    <w:rsid w:val="006A6E48"/>
    <w:rsid w:val="006B5A3D"/>
    <w:rsid w:val="006B7C51"/>
    <w:rsid w:val="006C02FE"/>
    <w:rsid w:val="006C3041"/>
    <w:rsid w:val="006C509B"/>
    <w:rsid w:val="006C6ACD"/>
    <w:rsid w:val="006D25B4"/>
    <w:rsid w:val="006E21BA"/>
    <w:rsid w:val="006E3559"/>
    <w:rsid w:val="006E6B87"/>
    <w:rsid w:val="006E7EDE"/>
    <w:rsid w:val="006F46BA"/>
    <w:rsid w:val="00702D0A"/>
    <w:rsid w:val="00704A16"/>
    <w:rsid w:val="0070772F"/>
    <w:rsid w:val="00711DD5"/>
    <w:rsid w:val="007218F9"/>
    <w:rsid w:val="007233EA"/>
    <w:rsid w:val="00726151"/>
    <w:rsid w:val="007409C7"/>
    <w:rsid w:val="00754191"/>
    <w:rsid w:val="00764303"/>
    <w:rsid w:val="0076499E"/>
    <w:rsid w:val="00772668"/>
    <w:rsid w:val="0077747D"/>
    <w:rsid w:val="00792673"/>
    <w:rsid w:val="0079602E"/>
    <w:rsid w:val="007A4715"/>
    <w:rsid w:val="007B182F"/>
    <w:rsid w:val="007B479B"/>
    <w:rsid w:val="007B4B17"/>
    <w:rsid w:val="007B5F83"/>
    <w:rsid w:val="007B70B7"/>
    <w:rsid w:val="007D2D01"/>
    <w:rsid w:val="007D408A"/>
    <w:rsid w:val="007D638A"/>
    <w:rsid w:val="007D7906"/>
    <w:rsid w:val="007E12E2"/>
    <w:rsid w:val="007F59A3"/>
    <w:rsid w:val="00804B8D"/>
    <w:rsid w:val="00807B42"/>
    <w:rsid w:val="0081165E"/>
    <w:rsid w:val="00811828"/>
    <w:rsid w:val="008235D4"/>
    <w:rsid w:val="0082413C"/>
    <w:rsid w:val="00843BF5"/>
    <w:rsid w:val="00846A12"/>
    <w:rsid w:val="00856A88"/>
    <w:rsid w:val="00863B92"/>
    <w:rsid w:val="00866D37"/>
    <w:rsid w:val="00874CC1"/>
    <w:rsid w:val="008762E4"/>
    <w:rsid w:val="008801C8"/>
    <w:rsid w:val="008A43EF"/>
    <w:rsid w:val="008A5E9E"/>
    <w:rsid w:val="008A640A"/>
    <w:rsid w:val="008A70DE"/>
    <w:rsid w:val="008B6BE5"/>
    <w:rsid w:val="008C1BF4"/>
    <w:rsid w:val="008C77C4"/>
    <w:rsid w:val="008D568F"/>
    <w:rsid w:val="008D58A4"/>
    <w:rsid w:val="008E5522"/>
    <w:rsid w:val="008F481D"/>
    <w:rsid w:val="00907645"/>
    <w:rsid w:val="00914E2D"/>
    <w:rsid w:val="00917155"/>
    <w:rsid w:val="00930FF5"/>
    <w:rsid w:val="009332CC"/>
    <w:rsid w:val="00933B62"/>
    <w:rsid w:val="009351B4"/>
    <w:rsid w:val="00941454"/>
    <w:rsid w:val="00944FF1"/>
    <w:rsid w:val="00957ED8"/>
    <w:rsid w:val="00960B54"/>
    <w:rsid w:val="009611A6"/>
    <w:rsid w:val="009641A0"/>
    <w:rsid w:val="00970F23"/>
    <w:rsid w:val="00973099"/>
    <w:rsid w:val="0098293B"/>
    <w:rsid w:val="00985907"/>
    <w:rsid w:val="009934CC"/>
    <w:rsid w:val="0099703D"/>
    <w:rsid w:val="009A18C2"/>
    <w:rsid w:val="009A1940"/>
    <w:rsid w:val="009A2A80"/>
    <w:rsid w:val="009B22F5"/>
    <w:rsid w:val="009B602C"/>
    <w:rsid w:val="009C110D"/>
    <w:rsid w:val="009D3C89"/>
    <w:rsid w:val="009D4039"/>
    <w:rsid w:val="009E228A"/>
    <w:rsid w:val="009E2DAF"/>
    <w:rsid w:val="009E32A8"/>
    <w:rsid w:val="009E7E76"/>
    <w:rsid w:val="009F10F3"/>
    <w:rsid w:val="00A117BA"/>
    <w:rsid w:val="00A145A4"/>
    <w:rsid w:val="00A3604A"/>
    <w:rsid w:val="00A36E42"/>
    <w:rsid w:val="00A50925"/>
    <w:rsid w:val="00A555E6"/>
    <w:rsid w:val="00A55C4E"/>
    <w:rsid w:val="00A653AC"/>
    <w:rsid w:val="00A66781"/>
    <w:rsid w:val="00A71BE9"/>
    <w:rsid w:val="00A72455"/>
    <w:rsid w:val="00A73197"/>
    <w:rsid w:val="00A741EB"/>
    <w:rsid w:val="00A85C1D"/>
    <w:rsid w:val="00A8744A"/>
    <w:rsid w:val="00A95A11"/>
    <w:rsid w:val="00AA011B"/>
    <w:rsid w:val="00AA445D"/>
    <w:rsid w:val="00AA5D52"/>
    <w:rsid w:val="00AB6808"/>
    <w:rsid w:val="00AB7013"/>
    <w:rsid w:val="00AC247B"/>
    <w:rsid w:val="00AC2FEE"/>
    <w:rsid w:val="00AE5126"/>
    <w:rsid w:val="00AF663B"/>
    <w:rsid w:val="00AF7E6F"/>
    <w:rsid w:val="00B00E81"/>
    <w:rsid w:val="00B02E85"/>
    <w:rsid w:val="00B1051B"/>
    <w:rsid w:val="00B133F8"/>
    <w:rsid w:val="00B17FD9"/>
    <w:rsid w:val="00B20D64"/>
    <w:rsid w:val="00B31F66"/>
    <w:rsid w:val="00B426C7"/>
    <w:rsid w:val="00B53C21"/>
    <w:rsid w:val="00B56C03"/>
    <w:rsid w:val="00B603D9"/>
    <w:rsid w:val="00B61F51"/>
    <w:rsid w:val="00B75E2C"/>
    <w:rsid w:val="00B779E6"/>
    <w:rsid w:val="00B834AE"/>
    <w:rsid w:val="00B835D2"/>
    <w:rsid w:val="00B85B0E"/>
    <w:rsid w:val="00B8611D"/>
    <w:rsid w:val="00B90706"/>
    <w:rsid w:val="00B9099C"/>
    <w:rsid w:val="00B911BD"/>
    <w:rsid w:val="00B966EF"/>
    <w:rsid w:val="00B96C81"/>
    <w:rsid w:val="00B96DA9"/>
    <w:rsid w:val="00BB0029"/>
    <w:rsid w:val="00BB11C0"/>
    <w:rsid w:val="00BC1889"/>
    <w:rsid w:val="00BC1E45"/>
    <w:rsid w:val="00BC207E"/>
    <w:rsid w:val="00BC734C"/>
    <w:rsid w:val="00BD652A"/>
    <w:rsid w:val="00BE2B64"/>
    <w:rsid w:val="00BE7817"/>
    <w:rsid w:val="00BF2079"/>
    <w:rsid w:val="00BF4951"/>
    <w:rsid w:val="00BF5D19"/>
    <w:rsid w:val="00C00FA1"/>
    <w:rsid w:val="00C06A65"/>
    <w:rsid w:val="00C147CE"/>
    <w:rsid w:val="00C202D3"/>
    <w:rsid w:val="00C21315"/>
    <w:rsid w:val="00C24170"/>
    <w:rsid w:val="00C24478"/>
    <w:rsid w:val="00C260FA"/>
    <w:rsid w:val="00C301AB"/>
    <w:rsid w:val="00C45203"/>
    <w:rsid w:val="00C45F0C"/>
    <w:rsid w:val="00C50AC2"/>
    <w:rsid w:val="00C53D18"/>
    <w:rsid w:val="00C54FF0"/>
    <w:rsid w:val="00C60592"/>
    <w:rsid w:val="00C61FFC"/>
    <w:rsid w:val="00C63EF7"/>
    <w:rsid w:val="00C64898"/>
    <w:rsid w:val="00C64E86"/>
    <w:rsid w:val="00C736F9"/>
    <w:rsid w:val="00C77B81"/>
    <w:rsid w:val="00C80151"/>
    <w:rsid w:val="00C858A2"/>
    <w:rsid w:val="00C91FDD"/>
    <w:rsid w:val="00C9587B"/>
    <w:rsid w:val="00CA435B"/>
    <w:rsid w:val="00CA472C"/>
    <w:rsid w:val="00CB1262"/>
    <w:rsid w:val="00CC2D3E"/>
    <w:rsid w:val="00CC2F9F"/>
    <w:rsid w:val="00CC3FE0"/>
    <w:rsid w:val="00CC4EB2"/>
    <w:rsid w:val="00CD08CE"/>
    <w:rsid w:val="00CE2763"/>
    <w:rsid w:val="00CE5BA7"/>
    <w:rsid w:val="00CE6171"/>
    <w:rsid w:val="00CE6CAD"/>
    <w:rsid w:val="00D052D8"/>
    <w:rsid w:val="00D05745"/>
    <w:rsid w:val="00D13D73"/>
    <w:rsid w:val="00D1448E"/>
    <w:rsid w:val="00D2091D"/>
    <w:rsid w:val="00D21C14"/>
    <w:rsid w:val="00D22023"/>
    <w:rsid w:val="00D23C3C"/>
    <w:rsid w:val="00D27840"/>
    <w:rsid w:val="00D27B4B"/>
    <w:rsid w:val="00D30CA1"/>
    <w:rsid w:val="00D34414"/>
    <w:rsid w:val="00D35971"/>
    <w:rsid w:val="00D46F7D"/>
    <w:rsid w:val="00D513A5"/>
    <w:rsid w:val="00D74572"/>
    <w:rsid w:val="00D91BD6"/>
    <w:rsid w:val="00D93574"/>
    <w:rsid w:val="00DA0B2C"/>
    <w:rsid w:val="00DA1C86"/>
    <w:rsid w:val="00DA62A1"/>
    <w:rsid w:val="00DC0A07"/>
    <w:rsid w:val="00DC3568"/>
    <w:rsid w:val="00DD044E"/>
    <w:rsid w:val="00DD0929"/>
    <w:rsid w:val="00DD0A56"/>
    <w:rsid w:val="00DE0565"/>
    <w:rsid w:val="00DE3CDA"/>
    <w:rsid w:val="00DE6137"/>
    <w:rsid w:val="00DF1155"/>
    <w:rsid w:val="00DF24D5"/>
    <w:rsid w:val="00E04F4D"/>
    <w:rsid w:val="00E10ECB"/>
    <w:rsid w:val="00E132FA"/>
    <w:rsid w:val="00E16999"/>
    <w:rsid w:val="00E17DB6"/>
    <w:rsid w:val="00E25D80"/>
    <w:rsid w:val="00E2782D"/>
    <w:rsid w:val="00E3022D"/>
    <w:rsid w:val="00E315CC"/>
    <w:rsid w:val="00E4477B"/>
    <w:rsid w:val="00E51836"/>
    <w:rsid w:val="00E83FEA"/>
    <w:rsid w:val="00E85560"/>
    <w:rsid w:val="00EB1397"/>
    <w:rsid w:val="00EB4ACB"/>
    <w:rsid w:val="00EC28FF"/>
    <w:rsid w:val="00EC3A59"/>
    <w:rsid w:val="00ED3A3E"/>
    <w:rsid w:val="00ED46E7"/>
    <w:rsid w:val="00ED6F1B"/>
    <w:rsid w:val="00ED7ACB"/>
    <w:rsid w:val="00EE1349"/>
    <w:rsid w:val="00EE1C0D"/>
    <w:rsid w:val="00EE4DFA"/>
    <w:rsid w:val="00EE5980"/>
    <w:rsid w:val="00EE69C7"/>
    <w:rsid w:val="00EF167B"/>
    <w:rsid w:val="00EF5EDC"/>
    <w:rsid w:val="00EF62B7"/>
    <w:rsid w:val="00F01BE8"/>
    <w:rsid w:val="00F02275"/>
    <w:rsid w:val="00F15D50"/>
    <w:rsid w:val="00F324F3"/>
    <w:rsid w:val="00F35FC9"/>
    <w:rsid w:val="00F44B4A"/>
    <w:rsid w:val="00F6105D"/>
    <w:rsid w:val="00F71548"/>
    <w:rsid w:val="00F7238F"/>
    <w:rsid w:val="00F77030"/>
    <w:rsid w:val="00F8772B"/>
    <w:rsid w:val="00F87F95"/>
    <w:rsid w:val="00F90BA4"/>
    <w:rsid w:val="00F9103E"/>
    <w:rsid w:val="00FA0F63"/>
    <w:rsid w:val="00FB0858"/>
    <w:rsid w:val="00FB3526"/>
    <w:rsid w:val="00FB414D"/>
    <w:rsid w:val="00FB5BCD"/>
    <w:rsid w:val="00FC3728"/>
    <w:rsid w:val="00FC4AC5"/>
    <w:rsid w:val="00FD0D37"/>
    <w:rsid w:val="00FD58DF"/>
    <w:rsid w:val="00FD5A30"/>
    <w:rsid w:val="00FE3767"/>
    <w:rsid w:val="00FE50BB"/>
    <w:rsid w:val="00FF106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7d1d4074-62ab-41c5-aeca-eab7c869278d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C:\content\act\49e2d475-ea4d-4a1e-afc9-3352cd26146b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379B-40D3-4D83-9BF4-4311E1FA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Лаптева Оксана Петровна</cp:lastModifiedBy>
  <cp:revision>17</cp:revision>
  <cp:lastPrinted>2021-05-27T09:29:00Z</cp:lastPrinted>
  <dcterms:created xsi:type="dcterms:W3CDTF">2022-01-18T05:48:00Z</dcterms:created>
  <dcterms:modified xsi:type="dcterms:W3CDTF">2022-01-31T04:12:00Z</dcterms:modified>
</cp:coreProperties>
</file>